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40" w:rsidRPr="00062340" w:rsidRDefault="007E0624" w:rsidP="007E0624">
      <w:pPr>
        <w:spacing w:before="40" w:after="40" w:line="240" w:lineRule="auto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1294895" cy="1409700"/>
            <wp:effectExtent l="19050" t="0" r="5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9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="004244B4">
        <w:rPr>
          <w:b/>
          <w:sz w:val="28"/>
          <w:szCs w:val="28"/>
        </w:rPr>
        <w:t>KRUSHNA CHANDRA</w:t>
      </w:r>
      <w:r w:rsidR="00062340">
        <w:rPr>
          <w:b/>
          <w:sz w:val="28"/>
          <w:szCs w:val="28"/>
        </w:rPr>
        <w:t xml:space="preserve"> SAHOO</w:t>
      </w:r>
    </w:p>
    <w:p w:rsidR="00062340" w:rsidRPr="006606E9" w:rsidRDefault="006606E9" w:rsidP="00561DD0">
      <w:pPr>
        <w:spacing w:before="40" w:after="40" w:line="240" w:lineRule="auto"/>
        <w:ind w:left="5040"/>
        <w:jc w:val="right"/>
      </w:pPr>
      <w:r w:rsidRPr="006606E9">
        <w:rPr>
          <w:b/>
        </w:rPr>
        <w:t xml:space="preserve">          </w:t>
      </w:r>
      <w:r w:rsidR="00561DD0">
        <w:rPr>
          <w:b/>
        </w:rPr>
        <w:t xml:space="preserve">   </w:t>
      </w:r>
      <w:r w:rsidR="00561DD0">
        <w:rPr>
          <w:b/>
        </w:rPr>
        <w:tab/>
        <w:t xml:space="preserve">          </w:t>
      </w:r>
      <w:r w:rsidRPr="006606E9">
        <w:rPr>
          <w:b/>
        </w:rPr>
        <w:t xml:space="preserve"> </w:t>
      </w:r>
      <w:r w:rsidR="00062340" w:rsidRPr="006606E9">
        <w:rPr>
          <w:b/>
        </w:rPr>
        <w:t>Mobile:</w:t>
      </w:r>
      <w:r w:rsidR="00062340" w:rsidRPr="006606E9">
        <w:t xml:space="preserve"> +91 </w:t>
      </w:r>
      <w:r w:rsidR="004244B4">
        <w:t xml:space="preserve">9078988932, 9348644174 </w:t>
      </w:r>
      <w:r w:rsidR="007A49EC" w:rsidRPr="006606E9">
        <w:t xml:space="preserve"> </w:t>
      </w:r>
    </w:p>
    <w:p w:rsidR="00062340" w:rsidRPr="006606E9" w:rsidRDefault="007E0624" w:rsidP="007E0624">
      <w:pPr>
        <w:pBdr>
          <w:bottom w:val="double" w:sz="4" w:space="1" w:color="auto"/>
        </w:pBdr>
        <w:tabs>
          <w:tab w:val="right" w:pos="10466"/>
        </w:tabs>
        <w:spacing w:before="40" w:after="40" w:line="240" w:lineRule="auto"/>
        <w:ind w:left="720" w:hanging="720"/>
      </w:pPr>
      <w:r>
        <w:rPr>
          <w:b/>
        </w:rPr>
        <w:tab/>
      </w:r>
      <w:r>
        <w:rPr>
          <w:b/>
        </w:rPr>
        <w:tab/>
      </w:r>
      <w:r w:rsidR="00062340" w:rsidRPr="006606E9">
        <w:rPr>
          <w:b/>
        </w:rPr>
        <w:t>E-Mail</w:t>
      </w:r>
      <w:r w:rsidR="00C92831" w:rsidRPr="006606E9">
        <w:t>:</w:t>
      </w:r>
      <w:r w:rsidR="007A49EC" w:rsidRPr="006606E9">
        <w:t xml:space="preserve"> </w:t>
      </w:r>
      <w:r w:rsidR="004244B4">
        <w:t>ashok</w:t>
      </w:r>
      <w:r w:rsidR="00245A77">
        <w:t>sahoo</w:t>
      </w:r>
      <w:r w:rsidR="004244B4">
        <w:t>252</w:t>
      </w:r>
      <w:r w:rsidR="00C92831" w:rsidRPr="006606E9">
        <w:t>@gmail.com</w:t>
      </w:r>
    </w:p>
    <w:p w:rsidR="00062340" w:rsidRPr="006606E9" w:rsidRDefault="00062340" w:rsidP="00062340">
      <w:pPr>
        <w:spacing w:before="40" w:after="40" w:line="240" w:lineRule="auto"/>
        <w:ind w:left="720" w:hanging="720"/>
        <w:jc w:val="both"/>
        <w:rPr>
          <w:sz w:val="2"/>
        </w:rPr>
      </w:pPr>
    </w:p>
    <w:p w:rsidR="00B10B74" w:rsidRPr="00BF4765" w:rsidRDefault="00B10B74" w:rsidP="00BF4765">
      <w:pPr>
        <w:jc w:val="right"/>
        <w:rPr>
          <w:b/>
          <w:color w:val="365F91"/>
          <w:sz w:val="24"/>
          <w:szCs w:val="24"/>
        </w:rPr>
      </w:pPr>
      <w:r w:rsidRPr="00BF4765">
        <w:rPr>
          <w:b/>
          <w:color w:val="365F91"/>
          <w:sz w:val="24"/>
          <w:szCs w:val="24"/>
        </w:rPr>
        <w:t xml:space="preserve">OBJECTIVE </w:t>
      </w:r>
    </w:p>
    <w:p w:rsidR="00366A84" w:rsidRDefault="00B158DC" w:rsidP="00B158D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92D90" w:rsidRPr="005D7033">
        <w:rPr>
          <w:rFonts w:ascii="Times New Roman" w:hAnsi="Times New Roman"/>
          <w:sz w:val="24"/>
          <w:szCs w:val="24"/>
        </w:rPr>
        <w:t>Seeking a challenging position with opportunities for c</w:t>
      </w:r>
      <w:r w:rsidR="003B168F">
        <w:rPr>
          <w:rFonts w:ascii="Times New Roman" w:hAnsi="Times New Roman"/>
          <w:sz w:val="24"/>
          <w:szCs w:val="24"/>
        </w:rPr>
        <w:t>areer advancement and learning</w:t>
      </w:r>
      <w:r w:rsidR="00886918">
        <w:rPr>
          <w:rFonts w:ascii="Times New Roman" w:hAnsi="Times New Roman"/>
          <w:sz w:val="24"/>
          <w:szCs w:val="24"/>
        </w:rPr>
        <w:t>,</w:t>
      </w:r>
      <w:r w:rsidR="00886918" w:rsidRPr="005D7033">
        <w:rPr>
          <w:rFonts w:ascii="Times New Roman" w:hAnsi="Times New Roman"/>
          <w:sz w:val="24"/>
          <w:szCs w:val="24"/>
        </w:rPr>
        <w:t xml:space="preserve"> to</w:t>
      </w:r>
      <w:r w:rsidR="00692D90" w:rsidRPr="005D7033">
        <w:rPr>
          <w:rFonts w:ascii="Times New Roman" w:hAnsi="Times New Roman"/>
          <w:sz w:val="24"/>
          <w:szCs w:val="24"/>
        </w:rPr>
        <w:t xml:space="preserve"> gain further skills</w:t>
      </w:r>
      <w:r w:rsidR="00847C0B">
        <w:rPr>
          <w:rFonts w:ascii="Times New Roman" w:hAnsi="Times New Roman"/>
          <w:sz w:val="24"/>
          <w:szCs w:val="24"/>
        </w:rPr>
        <w:t xml:space="preserve"> and </w:t>
      </w:r>
      <w:r w:rsidR="00847C0B">
        <w:rPr>
          <w:rFonts w:ascii="Times New Roman" w:hAnsi="Times New Roman"/>
          <w:szCs w:val="24"/>
        </w:rPr>
        <w:t>t</w:t>
      </w:r>
      <w:r w:rsidR="00366A84" w:rsidRPr="00847C0B">
        <w:rPr>
          <w:rFonts w:ascii="Times New Roman" w:hAnsi="Times New Roman"/>
          <w:szCs w:val="24"/>
        </w:rPr>
        <w:t>o strive and excel by utilizing my skills in the field of Management that gives me ample opportunities to enhance my knowledge and be an effective part of an organization.</w:t>
      </w:r>
    </w:p>
    <w:p w:rsidR="00262F3E" w:rsidRPr="00F2127C" w:rsidRDefault="00D60AF5" w:rsidP="00262F3E">
      <w:pPr>
        <w:pBdr>
          <w:top w:val="single" w:sz="4" w:space="1" w:color="auto"/>
        </w:pBdr>
        <w:jc w:val="right"/>
        <w:rPr>
          <w:b/>
          <w:color w:val="365F91"/>
          <w:sz w:val="26"/>
          <w:szCs w:val="26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</w:t>
      </w:r>
      <w:r w:rsidRPr="00F2127C">
        <w:rPr>
          <w:b/>
          <w:color w:val="365F91"/>
          <w:sz w:val="26"/>
          <w:szCs w:val="26"/>
        </w:rPr>
        <w:t>WORK EXPERIENCE</w:t>
      </w:r>
    </w:p>
    <w:p w:rsidR="00CC2F89" w:rsidRDefault="00F45F7D" w:rsidP="00F45F7D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r w:rsidR="00CC2F89">
        <w:rPr>
          <w:rFonts w:ascii="Times New Roman" w:hAnsi="Times New Roman"/>
          <w:iCs/>
          <w:sz w:val="24"/>
          <w:szCs w:val="24"/>
        </w:rPr>
        <w:t xml:space="preserve">    Working as an assistant executive (Internal Audit) in Odisha Television Ltd from Feb-11-2019 to till date.</w:t>
      </w:r>
    </w:p>
    <w:p w:rsidR="007121EC" w:rsidRDefault="00CC2F89" w:rsidP="00F45F7D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orked</w:t>
      </w:r>
      <w:r w:rsidR="00262F3E">
        <w:rPr>
          <w:rFonts w:ascii="Times New Roman" w:hAnsi="Times New Roman"/>
          <w:iCs/>
          <w:sz w:val="24"/>
          <w:szCs w:val="24"/>
        </w:rPr>
        <w:t xml:space="preserve"> as an Internal Auditor in Astral</w:t>
      </w:r>
      <w:r w:rsidR="004328CA">
        <w:rPr>
          <w:rFonts w:ascii="Times New Roman" w:hAnsi="Times New Roman"/>
          <w:iCs/>
          <w:sz w:val="24"/>
          <w:szCs w:val="24"/>
        </w:rPr>
        <w:t xml:space="preserve"> Consulting Limited from November -20</w:t>
      </w:r>
      <w:r w:rsidR="00262F3E">
        <w:rPr>
          <w:rFonts w:ascii="Times New Roman" w:hAnsi="Times New Roman"/>
          <w:iCs/>
          <w:sz w:val="24"/>
          <w:szCs w:val="24"/>
        </w:rPr>
        <w:t>- 2017 to</w:t>
      </w:r>
      <w:r>
        <w:rPr>
          <w:rFonts w:ascii="Times New Roman" w:hAnsi="Times New Roman"/>
          <w:iCs/>
          <w:sz w:val="24"/>
          <w:szCs w:val="24"/>
        </w:rPr>
        <w:t>30-Apr- 2018</w:t>
      </w:r>
      <w:r w:rsidR="00262F3E">
        <w:rPr>
          <w:rFonts w:ascii="Times New Roman" w:hAnsi="Times New Roman"/>
          <w:iCs/>
          <w:sz w:val="24"/>
          <w:szCs w:val="24"/>
        </w:rPr>
        <w:t xml:space="preserve">   </w:t>
      </w:r>
      <w:r>
        <w:rPr>
          <w:rFonts w:ascii="Times New Roman" w:hAnsi="Times New Roman"/>
          <w:iCs/>
          <w:sz w:val="24"/>
          <w:szCs w:val="24"/>
        </w:rPr>
        <w:t xml:space="preserve">    And as </w:t>
      </w:r>
      <w:r w:rsidR="007121EC">
        <w:rPr>
          <w:rFonts w:ascii="Times New Roman" w:hAnsi="Times New Roman"/>
          <w:iCs/>
          <w:sz w:val="24"/>
          <w:szCs w:val="24"/>
        </w:rPr>
        <w:t xml:space="preserve">an </w:t>
      </w:r>
      <w:r w:rsidR="004328CA">
        <w:rPr>
          <w:rFonts w:ascii="Times New Roman" w:hAnsi="Times New Roman"/>
          <w:iCs/>
          <w:sz w:val="24"/>
          <w:szCs w:val="24"/>
        </w:rPr>
        <w:t>article as</w:t>
      </w:r>
      <w:r>
        <w:rPr>
          <w:rFonts w:ascii="Times New Roman" w:hAnsi="Times New Roman"/>
          <w:iCs/>
          <w:sz w:val="24"/>
          <w:szCs w:val="24"/>
        </w:rPr>
        <w:t xml:space="preserve">sistant at B N Mishra &amp; Co and </w:t>
      </w:r>
      <w:r w:rsidR="004328CA">
        <w:rPr>
          <w:rFonts w:ascii="Times New Roman" w:hAnsi="Times New Roman"/>
          <w:iCs/>
          <w:sz w:val="24"/>
          <w:szCs w:val="24"/>
        </w:rPr>
        <w:t>Anil mihir &amp;</w:t>
      </w:r>
      <w:r w:rsidR="007121EC">
        <w:rPr>
          <w:rFonts w:ascii="Times New Roman" w:hAnsi="Times New Roman"/>
          <w:iCs/>
          <w:sz w:val="24"/>
          <w:szCs w:val="24"/>
        </w:rPr>
        <w:t xml:space="preserve"> </w:t>
      </w:r>
      <w:r w:rsidR="004328CA">
        <w:rPr>
          <w:rFonts w:ascii="Times New Roman" w:hAnsi="Times New Roman"/>
          <w:iCs/>
          <w:sz w:val="24"/>
          <w:szCs w:val="24"/>
        </w:rPr>
        <w:t>associates from February 2014</w:t>
      </w:r>
      <w:r w:rsidR="007121EC">
        <w:rPr>
          <w:rFonts w:ascii="Times New Roman" w:hAnsi="Times New Roman"/>
          <w:iCs/>
          <w:sz w:val="24"/>
          <w:szCs w:val="24"/>
        </w:rPr>
        <w:t xml:space="preserve"> to </w:t>
      </w:r>
      <w:r w:rsidR="004328CA">
        <w:rPr>
          <w:rFonts w:ascii="Times New Roman" w:hAnsi="Times New Roman"/>
          <w:iCs/>
          <w:sz w:val="24"/>
          <w:szCs w:val="24"/>
        </w:rPr>
        <w:t>November</w:t>
      </w:r>
      <w:r w:rsidR="00262F3E">
        <w:rPr>
          <w:rFonts w:ascii="Times New Roman" w:hAnsi="Times New Roman"/>
          <w:iCs/>
          <w:sz w:val="24"/>
          <w:szCs w:val="24"/>
        </w:rPr>
        <w:t>-2017</w:t>
      </w:r>
      <w:r w:rsidR="007121EC">
        <w:rPr>
          <w:rFonts w:ascii="Times New Roman" w:hAnsi="Times New Roman"/>
          <w:iCs/>
          <w:sz w:val="24"/>
          <w:szCs w:val="24"/>
        </w:rPr>
        <w:t>.</w:t>
      </w:r>
      <w:r w:rsidR="00F45F7D">
        <w:rPr>
          <w:rFonts w:ascii="Times New Roman" w:hAnsi="Times New Roman"/>
          <w:iCs/>
          <w:sz w:val="24"/>
          <w:szCs w:val="24"/>
        </w:rPr>
        <w:t xml:space="preserve">    </w:t>
      </w:r>
    </w:p>
    <w:p w:rsidR="00F45F7D" w:rsidRPr="00D60AF5" w:rsidRDefault="00F45F7D" w:rsidP="00B158DC">
      <w:pPr>
        <w:rPr>
          <w:rFonts w:ascii="Times New Roman" w:hAnsi="Times New Roman"/>
          <w:color w:val="002060"/>
          <w:szCs w:val="24"/>
        </w:rPr>
      </w:pPr>
    </w:p>
    <w:p w:rsidR="00F45F7D" w:rsidRDefault="00D60AF5" w:rsidP="00F45F7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65F91"/>
          <w:szCs w:val="24"/>
        </w:rPr>
      </w:pPr>
      <w:r w:rsidRPr="00B06B17">
        <w:rPr>
          <w:rFonts w:ascii="Times New Roman" w:hAnsi="Times New Roman"/>
          <w:color w:val="365F91"/>
          <w:szCs w:val="24"/>
        </w:rPr>
        <w:t xml:space="preserve">  </w:t>
      </w:r>
      <w:r w:rsidR="00F45F7D">
        <w:rPr>
          <w:rFonts w:ascii="Times New Roman" w:hAnsi="Times New Roman"/>
          <w:color w:val="365F91"/>
          <w:szCs w:val="24"/>
        </w:rPr>
        <w:t xml:space="preserve">                               </w:t>
      </w:r>
    </w:p>
    <w:p w:rsidR="008F1B10" w:rsidRPr="007A0C5A" w:rsidRDefault="007121EC" w:rsidP="007121EC">
      <w:pPr>
        <w:widowControl w:val="0"/>
        <w:pBdr>
          <w:top w:val="single" w:sz="4" w:space="1" w:color="auto"/>
        </w:pBdr>
        <w:tabs>
          <w:tab w:val="right" w:pos="10466"/>
        </w:tabs>
        <w:autoSpaceDE w:val="0"/>
        <w:autoSpaceDN w:val="0"/>
        <w:adjustRightInd w:val="0"/>
        <w:spacing w:after="0" w:line="240" w:lineRule="auto"/>
        <w:rPr>
          <w:b/>
          <w:color w:val="365F91" w:themeColor="accent1" w:themeShade="BF"/>
          <w:sz w:val="26"/>
          <w:szCs w:val="26"/>
        </w:rPr>
      </w:pPr>
      <w:r>
        <w:rPr>
          <w:rFonts w:ascii="Times New Roman" w:hAnsi="Times New Roman"/>
          <w:color w:val="365F91"/>
          <w:szCs w:val="24"/>
        </w:rPr>
        <w:tab/>
      </w:r>
      <w:r w:rsidR="00D60AF5" w:rsidRPr="007A0C5A">
        <w:rPr>
          <w:rFonts w:ascii="Times New Roman" w:hAnsi="Times New Roman"/>
          <w:color w:val="365F91" w:themeColor="accent1" w:themeShade="BF"/>
          <w:szCs w:val="24"/>
        </w:rPr>
        <w:t xml:space="preserve">                                                                                            </w:t>
      </w:r>
      <w:r w:rsidR="00D60AF5" w:rsidRPr="007A0C5A">
        <w:rPr>
          <w:b/>
          <w:color w:val="365F91" w:themeColor="accent1" w:themeShade="BF"/>
          <w:sz w:val="26"/>
          <w:szCs w:val="26"/>
        </w:rPr>
        <w:t>ROLES &amp; RESPONSIBILITY</w:t>
      </w:r>
    </w:p>
    <w:p w:rsidR="00A711BB" w:rsidRDefault="00A711BB" w:rsidP="007121EC">
      <w:pPr>
        <w:widowControl w:val="0"/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Odisha Television Ltd</w:t>
      </w:r>
    </w:p>
    <w:p w:rsidR="00A711BB" w:rsidRPr="00A711BB" w:rsidRDefault="00A711BB" w:rsidP="007121EC">
      <w:pPr>
        <w:widowControl w:val="0"/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A711BB" w:rsidRPr="00A711BB" w:rsidRDefault="00A711BB" w:rsidP="007121EC">
      <w:pPr>
        <w:widowControl w:val="0"/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A711BB" w:rsidRDefault="001E1136" w:rsidP="001E1136">
      <w:pPr>
        <w:pStyle w:val="ListParagraph"/>
        <w:widowControl w:val="0"/>
        <w:numPr>
          <w:ilvl w:val="0"/>
          <w:numId w:val="45"/>
        </w:numPr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e/post audit of expenses.</w:t>
      </w:r>
    </w:p>
    <w:p w:rsidR="001E1136" w:rsidRDefault="001E1136" w:rsidP="001E1136">
      <w:pPr>
        <w:pStyle w:val="ListParagraph"/>
        <w:widowControl w:val="0"/>
        <w:numPr>
          <w:ilvl w:val="0"/>
          <w:numId w:val="45"/>
        </w:numPr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hysical verification of programs and activities.</w:t>
      </w:r>
    </w:p>
    <w:p w:rsidR="001E1136" w:rsidRDefault="001E1136" w:rsidP="001E1136">
      <w:pPr>
        <w:pStyle w:val="ListParagraph"/>
        <w:widowControl w:val="0"/>
        <w:numPr>
          <w:ilvl w:val="0"/>
          <w:numId w:val="45"/>
        </w:numPr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udgeting of programs and events.</w:t>
      </w:r>
    </w:p>
    <w:p w:rsidR="001E1136" w:rsidRDefault="00576157" w:rsidP="001E1136">
      <w:pPr>
        <w:pStyle w:val="ListParagraph"/>
        <w:widowControl w:val="0"/>
        <w:numPr>
          <w:ilvl w:val="0"/>
          <w:numId w:val="45"/>
        </w:numPr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egotiation with vendors.</w:t>
      </w:r>
    </w:p>
    <w:p w:rsidR="006F42E0" w:rsidRPr="006F42E0" w:rsidRDefault="00576157" w:rsidP="006F42E0">
      <w:pPr>
        <w:pStyle w:val="ListParagraph"/>
        <w:widowControl w:val="0"/>
        <w:numPr>
          <w:ilvl w:val="0"/>
          <w:numId w:val="45"/>
        </w:numPr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tatutory compliances like TDS, GST, PF, ESI, etc.</w:t>
      </w:r>
    </w:p>
    <w:p w:rsidR="00576157" w:rsidRDefault="00576157" w:rsidP="001E1136">
      <w:pPr>
        <w:pStyle w:val="ListParagraph"/>
        <w:widowControl w:val="0"/>
        <w:numPr>
          <w:ilvl w:val="0"/>
          <w:numId w:val="45"/>
        </w:numPr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tore audit like physical verification, purchase, Material in/out, repair materials, scrap details, etc.</w:t>
      </w:r>
    </w:p>
    <w:p w:rsidR="00576157" w:rsidRDefault="00576157" w:rsidP="001E1136">
      <w:pPr>
        <w:pStyle w:val="ListParagraph"/>
        <w:widowControl w:val="0"/>
        <w:numPr>
          <w:ilvl w:val="0"/>
          <w:numId w:val="45"/>
        </w:numPr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d sale audit</w:t>
      </w:r>
      <w:r w:rsidR="006F42E0">
        <w:rPr>
          <w:rFonts w:ascii="Times New Roman" w:hAnsi="Times New Roman"/>
          <w:iCs/>
          <w:sz w:val="24"/>
          <w:szCs w:val="24"/>
        </w:rPr>
        <w:t>.</w:t>
      </w:r>
    </w:p>
    <w:p w:rsidR="00576157" w:rsidRDefault="00576157" w:rsidP="001E1136">
      <w:pPr>
        <w:pStyle w:val="ListParagraph"/>
        <w:widowControl w:val="0"/>
        <w:numPr>
          <w:ilvl w:val="0"/>
          <w:numId w:val="45"/>
        </w:numPr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istribution payments and receive verification.</w:t>
      </w:r>
    </w:p>
    <w:p w:rsidR="00576157" w:rsidRDefault="00576157" w:rsidP="001E1136">
      <w:pPr>
        <w:pStyle w:val="ListParagraph"/>
        <w:widowControl w:val="0"/>
        <w:numPr>
          <w:ilvl w:val="0"/>
          <w:numId w:val="45"/>
        </w:numPr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arketing Expenditure and activity audit.</w:t>
      </w:r>
    </w:p>
    <w:p w:rsidR="001E1136" w:rsidRPr="001E1136" w:rsidRDefault="00576157" w:rsidP="001E1136">
      <w:pPr>
        <w:pStyle w:val="ListParagraph"/>
        <w:widowControl w:val="0"/>
        <w:numPr>
          <w:ilvl w:val="0"/>
          <w:numId w:val="45"/>
        </w:numPr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ther work given time to time.</w:t>
      </w:r>
    </w:p>
    <w:p w:rsidR="001E1136" w:rsidRDefault="001E1136" w:rsidP="007121EC">
      <w:pPr>
        <w:widowControl w:val="0"/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262F3E" w:rsidRDefault="00262F3E" w:rsidP="007121EC">
      <w:pPr>
        <w:widowControl w:val="0"/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Astral Consulting Limited</w:t>
      </w:r>
      <w:r>
        <w:rPr>
          <w:rFonts w:ascii="Times New Roman" w:hAnsi="Times New Roman"/>
          <w:b/>
          <w:iCs/>
          <w:sz w:val="24"/>
          <w:szCs w:val="24"/>
        </w:rPr>
        <w:t>:-</w:t>
      </w:r>
    </w:p>
    <w:p w:rsidR="00262F3E" w:rsidRDefault="00262F3E" w:rsidP="007121EC">
      <w:pPr>
        <w:widowControl w:val="0"/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262F3E" w:rsidRDefault="00262F3E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ng at Client location </w:t>
      </w:r>
      <w:r w:rsidR="00190070">
        <w:rPr>
          <w:rFonts w:ascii="Times New Roman" w:hAnsi="Times New Roman"/>
          <w:sz w:val="24"/>
          <w:szCs w:val="24"/>
        </w:rPr>
        <w:t>in Keonjhar,Barbil and Joda(Odisha) and the client name is Thriveni Earthmovers Private Limited.</w:t>
      </w:r>
    </w:p>
    <w:p w:rsidR="00190070" w:rsidRDefault="00190070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ls with production,</w:t>
      </w:r>
      <w:r w:rsidR="006F6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ntenance,</w:t>
      </w:r>
      <w:r w:rsidR="006F6F91">
        <w:rPr>
          <w:rFonts w:ascii="Times New Roman" w:hAnsi="Times New Roman"/>
          <w:sz w:val="24"/>
          <w:szCs w:val="24"/>
        </w:rPr>
        <w:t xml:space="preserve"> </w:t>
      </w:r>
      <w:r w:rsidR="004244B4">
        <w:rPr>
          <w:rFonts w:ascii="Times New Roman" w:hAnsi="Times New Roman"/>
          <w:sz w:val="24"/>
          <w:szCs w:val="24"/>
        </w:rPr>
        <w:t>stores, Human recourse and</w:t>
      </w:r>
      <w:r>
        <w:rPr>
          <w:rFonts w:ascii="Times New Roman" w:hAnsi="Times New Roman"/>
          <w:sz w:val="24"/>
          <w:szCs w:val="24"/>
        </w:rPr>
        <w:t xml:space="preserve"> accounts</w:t>
      </w:r>
      <w:r w:rsidR="004244B4">
        <w:rPr>
          <w:rFonts w:ascii="Times New Roman" w:hAnsi="Times New Roman"/>
          <w:sz w:val="24"/>
          <w:szCs w:val="24"/>
        </w:rPr>
        <w:t xml:space="preserve"> department</w:t>
      </w:r>
      <w:r>
        <w:rPr>
          <w:rFonts w:ascii="Times New Roman" w:hAnsi="Times New Roman"/>
          <w:sz w:val="24"/>
          <w:szCs w:val="24"/>
        </w:rPr>
        <w:t>.</w:t>
      </w:r>
    </w:p>
    <w:p w:rsidR="00190070" w:rsidRDefault="006F6F91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ison</w:t>
      </w:r>
      <w:r w:rsidR="00190070">
        <w:rPr>
          <w:rFonts w:ascii="Times New Roman" w:hAnsi="Times New Roman"/>
          <w:sz w:val="24"/>
          <w:szCs w:val="24"/>
        </w:rPr>
        <w:t xml:space="preserve"> of Annual </w:t>
      </w:r>
      <w:r>
        <w:rPr>
          <w:rFonts w:ascii="Times New Roman" w:hAnsi="Times New Roman"/>
          <w:sz w:val="24"/>
          <w:szCs w:val="24"/>
        </w:rPr>
        <w:t>Budget, Monthly</w:t>
      </w:r>
      <w:r w:rsidR="00190070">
        <w:rPr>
          <w:rFonts w:ascii="Times New Roman" w:hAnsi="Times New Roman"/>
          <w:sz w:val="24"/>
          <w:szCs w:val="24"/>
        </w:rPr>
        <w:t xml:space="preserve"> Budget and Actual production.</w:t>
      </w:r>
    </w:p>
    <w:p w:rsidR="00190070" w:rsidRDefault="00190070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hinery Details and production details for the period.</w:t>
      </w:r>
    </w:p>
    <w:p w:rsidR="00190070" w:rsidRDefault="00190070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sting Figure and Stock Details.</w:t>
      </w:r>
    </w:p>
    <w:p w:rsidR="00190070" w:rsidRDefault="006F6F91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rvation</w:t>
      </w:r>
      <w:r w:rsidR="00190070">
        <w:rPr>
          <w:rFonts w:ascii="Times New Roman" w:hAnsi="Times New Roman"/>
          <w:sz w:val="24"/>
          <w:szCs w:val="24"/>
        </w:rPr>
        <w:t xml:space="preserve"> pending and order </w:t>
      </w:r>
      <w:r>
        <w:rPr>
          <w:rFonts w:ascii="Times New Roman" w:hAnsi="Times New Roman"/>
          <w:sz w:val="24"/>
          <w:szCs w:val="24"/>
        </w:rPr>
        <w:t>pending, Job</w:t>
      </w:r>
      <w:r w:rsidR="00190070">
        <w:rPr>
          <w:rFonts w:ascii="Times New Roman" w:hAnsi="Times New Roman"/>
          <w:sz w:val="24"/>
          <w:szCs w:val="24"/>
        </w:rPr>
        <w:t xml:space="preserve"> card for all equipment details.</w:t>
      </w:r>
    </w:p>
    <w:p w:rsidR="00190070" w:rsidRDefault="00190070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le </w:t>
      </w:r>
      <w:r w:rsidR="006F6F91">
        <w:rPr>
          <w:rFonts w:ascii="Times New Roman" w:hAnsi="Times New Roman"/>
          <w:sz w:val="24"/>
          <w:szCs w:val="24"/>
        </w:rPr>
        <w:t>hours, Breakdown</w:t>
      </w:r>
      <w:r>
        <w:rPr>
          <w:rFonts w:ascii="Times New Roman" w:hAnsi="Times New Roman"/>
          <w:sz w:val="24"/>
          <w:szCs w:val="24"/>
        </w:rPr>
        <w:t xml:space="preserve"> </w:t>
      </w:r>
      <w:r w:rsidR="006F6F91">
        <w:rPr>
          <w:rFonts w:ascii="Times New Roman" w:hAnsi="Times New Roman"/>
          <w:sz w:val="24"/>
          <w:szCs w:val="24"/>
        </w:rPr>
        <w:t>Hours, Availability</w:t>
      </w:r>
      <w:r>
        <w:rPr>
          <w:rFonts w:ascii="Times New Roman" w:hAnsi="Times New Roman"/>
          <w:sz w:val="24"/>
          <w:szCs w:val="24"/>
        </w:rPr>
        <w:t xml:space="preserve"> Hours and Scheduled Hours.</w:t>
      </w:r>
    </w:p>
    <w:p w:rsidR="00190070" w:rsidRDefault="006F6F91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 shifts</w:t>
      </w:r>
      <w:r w:rsidR="001900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lculations, Biometric</w:t>
      </w:r>
      <w:r w:rsidR="00190070">
        <w:rPr>
          <w:rFonts w:ascii="Times New Roman" w:hAnsi="Times New Roman"/>
          <w:sz w:val="24"/>
          <w:szCs w:val="24"/>
        </w:rPr>
        <w:t xml:space="preserve"> Attendance </w:t>
      </w:r>
      <w:r>
        <w:rPr>
          <w:rFonts w:ascii="Times New Roman" w:hAnsi="Times New Roman"/>
          <w:sz w:val="24"/>
          <w:szCs w:val="24"/>
        </w:rPr>
        <w:t>sheet and Salary Details calculation part.</w:t>
      </w:r>
    </w:p>
    <w:p w:rsidR="006F6F91" w:rsidRDefault="004244B4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joining</w:t>
      </w:r>
      <w:r w:rsidR="006F6F91">
        <w:rPr>
          <w:rFonts w:ascii="Times New Roman" w:hAnsi="Times New Roman"/>
          <w:sz w:val="24"/>
          <w:szCs w:val="24"/>
        </w:rPr>
        <w:t xml:space="preserve"> and left-out employees.</w:t>
      </w:r>
    </w:p>
    <w:p w:rsidR="006F6F91" w:rsidRDefault="006F6F91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ysical stores checking.</w:t>
      </w:r>
    </w:p>
    <w:p w:rsidR="006F6F91" w:rsidRDefault="006F6F91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olete, slow-moving and fast moving items</w:t>
      </w:r>
    </w:p>
    <w:p w:rsidR="006F6F91" w:rsidRDefault="006F6F91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ntory Policy.</w:t>
      </w:r>
    </w:p>
    <w:p w:rsidR="006F6F91" w:rsidRDefault="006F6F91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ance payment towards inventory</w:t>
      </w:r>
      <w:r w:rsidR="00576157">
        <w:rPr>
          <w:rFonts w:ascii="Times New Roman" w:hAnsi="Times New Roman"/>
          <w:sz w:val="24"/>
          <w:szCs w:val="24"/>
        </w:rPr>
        <w:t>.</w:t>
      </w:r>
    </w:p>
    <w:p w:rsidR="006F6F91" w:rsidRDefault="006F6F91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,Gate pass, NRGP and RGP Register.</w:t>
      </w:r>
    </w:p>
    <w:p w:rsidR="00262F3E" w:rsidRDefault="00262F3E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D560F6">
        <w:rPr>
          <w:rFonts w:ascii="Times New Roman" w:hAnsi="Times New Roman"/>
          <w:sz w:val="24"/>
          <w:szCs w:val="24"/>
        </w:rPr>
        <w:t>Responsible for finding out the weaknesses in the accounting record</w:t>
      </w:r>
      <w:r>
        <w:rPr>
          <w:rFonts w:ascii="Times New Roman" w:hAnsi="Times New Roman"/>
          <w:sz w:val="24"/>
          <w:szCs w:val="24"/>
        </w:rPr>
        <w:t>s and systems during auditing.</w:t>
      </w:r>
    </w:p>
    <w:p w:rsidR="00262F3E" w:rsidRDefault="00262F3E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D560F6">
        <w:rPr>
          <w:rFonts w:ascii="Times New Roman" w:hAnsi="Times New Roman"/>
          <w:sz w:val="24"/>
          <w:szCs w:val="24"/>
        </w:rPr>
        <w:t>Responsible for giving advice to the management through recommendati</w:t>
      </w:r>
      <w:r>
        <w:rPr>
          <w:rFonts w:ascii="Times New Roman" w:hAnsi="Times New Roman"/>
          <w:sz w:val="24"/>
          <w:szCs w:val="24"/>
        </w:rPr>
        <w:t>on in their audit discussions.</w:t>
      </w:r>
    </w:p>
    <w:p w:rsidR="00262F3E" w:rsidRPr="003B512B" w:rsidRDefault="00262F3E" w:rsidP="00262F3E">
      <w:pPr>
        <w:pStyle w:val="ListParagraph"/>
        <w:widowControl w:val="0"/>
        <w:numPr>
          <w:ilvl w:val="0"/>
          <w:numId w:val="39"/>
        </w:numPr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60F6">
        <w:rPr>
          <w:rFonts w:ascii="Times New Roman" w:hAnsi="Times New Roman"/>
          <w:sz w:val="24"/>
          <w:szCs w:val="24"/>
        </w:rPr>
        <w:t>Execute group internal audit and special investigations, compliance with policies and rules.</w:t>
      </w:r>
    </w:p>
    <w:p w:rsidR="003B512B" w:rsidRPr="00262F3E" w:rsidRDefault="003B512B" w:rsidP="003B512B">
      <w:pPr>
        <w:pStyle w:val="ListParagraph"/>
        <w:widowControl w:val="0"/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262F3E" w:rsidRPr="00D560F6" w:rsidRDefault="00262F3E" w:rsidP="00262F3E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D560F6">
        <w:rPr>
          <w:rFonts w:ascii="Times New Roman" w:hAnsi="Times New Roman"/>
          <w:sz w:val="24"/>
          <w:szCs w:val="24"/>
        </w:rPr>
        <w:t>Manage risk register and also prepare internal audit report.</w:t>
      </w:r>
    </w:p>
    <w:p w:rsidR="00262F3E" w:rsidRPr="003B512B" w:rsidRDefault="00262F3E" w:rsidP="00262F3E">
      <w:pPr>
        <w:pStyle w:val="ListParagraph"/>
        <w:widowControl w:val="0"/>
        <w:numPr>
          <w:ilvl w:val="0"/>
          <w:numId w:val="39"/>
        </w:numPr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60F6">
        <w:rPr>
          <w:rFonts w:ascii="Times New Roman" w:hAnsi="Times New Roman"/>
          <w:sz w:val="24"/>
          <w:szCs w:val="24"/>
        </w:rPr>
        <w:t>Develop the sc</w:t>
      </w:r>
      <w:r w:rsidR="00745906">
        <w:rPr>
          <w:rFonts w:ascii="Times New Roman" w:hAnsi="Times New Roman"/>
          <w:sz w:val="24"/>
          <w:szCs w:val="24"/>
        </w:rPr>
        <w:t>ope for operations, IT, finance</w:t>
      </w:r>
      <w:r>
        <w:rPr>
          <w:rFonts w:ascii="Times New Roman" w:hAnsi="Times New Roman"/>
          <w:sz w:val="24"/>
          <w:szCs w:val="24"/>
        </w:rPr>
        <w:t>,</w:t>
      </w:r>
      <w:r w:rsidR="007459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,</w:t>
      </w:r>
      <w:r w:rsidR="007459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ores </w:t>
      </w:r>
      <w:r w:rsidRPr="00D560F6">
        <w:rPr>
          <w:rFonts w:ascii="Times New Roman" w:hAnsi="Times New Roman"/>
          <w:sz w:val="24"/>
          <w:szCs w:val="24"/>
        </w:rPr>
        <w:t>and audit projects.</w:t>
      </w:r>
    </w:p>
    <w:p w:rsidR="003B512B" w:rsidRPr="00262F3E" w:rsidRDefault="003B512B" w:rsidP="003B512B">
      <w:pPr>
        <w:pStyle w:val="ListParagraph"/>
        <w:widowControl w:val="0"/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262F3E" w:rsidRPr="00262F3E" w:rsidRDefault="00262F3E" w:rsidP="00262F3E">
      <w:pPr>
        <w:pStyle w:val="ListParagraph"/>
        <w:widowControl w:val="0"/>
        <w:numPr>
          <w:ilvl w:val="0"/>
          <w:numId w:val="39"/>
        </w:numPr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560F6">
        <w:rPr>
          <w:rFonts w:ascii="Times New Roman" w:eastAsia="Times New Roman" w:hAnsi="Times New Roman"/>
          <w:sz w:val="24"/>
          <w:szCs w:val="24"/>
          <w:lang w:val="en-US"/>
        </w:rPr>
        <w:t>Prepares special audit and control reports by collecting, analyzing, and summarizing operating information and trends.</w:t>
      </w:r>
    </w:p>
    <w:p w:rsidR="00262F3E" w:rsidRDefault="00262F3E" w:rsidP="007121EC">
      <w:pPr>
        <w:widowControl w:val="0"/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262F3E" w:rsidRDefault="00262F3E" w:rsidP="007121EC">
      <w:pPr>
        <w:widowControl w:val="0"/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7121EC" w:rsidRDefault="004328CA" w:rsidP="007121EC">
      <w:pPr>
        <w:widowControl w:val="0"/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B N Mishra &amp; Co, </w:t>
      </w:r>
      <w:r w:rsidR="007121EC">
        <w:rPr>
          <w:rFonts w:ascii="Times New Roman" w:hAnsi="Times New Roman"/>
          <w:b/>
          <w:iCs/>
          <w:sz w:val="24"/>
          <w:szCs w:val="24"/>
          <w:u w:val="single"/>
        </w:rPr>
        <w:t>A</w:t>
      </w:r>
      <w:r w:rsidR="008C030B">
        <w:rPr>
          <w:rFonts w:ascii="Times New Roman" w:hAnsi="Times New Roman"/>
          <w:b/>
          <w:iCs/>
          <w:sz w:val="24"/>
          <w:szCs w:val="24"/>
          <w:u w:val="single"/>
        </w:rPr>
        <w:t xml:space="preserve">nil mihir &amp; associates </w:t>
      </w:r>
      <w:r w:rsidR="007121EC">
        <w:rPr>
          <w:rFonts w:ascii="Times New Roman" w:hAnsi="Times New Roman"/>
          <w:b/>
          <w:iCs/>
          <w:sz w:val="24"/>
          <w:szCs w:val="24"/>
        </w:rPr>
        <w:t>:-</w:t>
      </w:r>
    </w:p>
    <w:p w:rsidR="001509DB" w:rsidRPr="001509DB" w:rsidRDefault="001509DB" w:rsidP="008C030B">
      <w:pPr>
        <w:widowControl w:val="0"/>
        <w:tabs>
          <w:tab w:val="left" w:pos="271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F4765" w:rsidRPr="007B5877" w:rsidRDefault="00BF4765" w:rsidP="00BF4765">
      <w:pPr>
        <w:widowControl w:val="0"/>
        <w:tabs>
          <w:tab w:val="left" w:pos="117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  <w:sz w:val="12"/>
        </w:rPr>
      </w:pPr>
    </w:p>
    <w:p w:rsidR="00366A84" w:rsidRDefault="00562767" w:rsidP="00366A84">
      <w:pPr>
        <w:ind w:left="720"/>
        <w:rPr>
          <w:sz w:val="24"/>
          <w:szCs w:val="24"/>
        </w:rPr>
      </w:pPr>
      <w:r w:rsidRPr="00562767">
        <w:rPr>
          <w:sz w:val="24"/>
          <w:szCs w:val="24"/>
        </w:rPr>
        <w:t xml:space="preserve">I have worked as an article assistant in </w:t>
      </w:r>
      <w:r w:rsidR="004328CA">
        <w:rPr>
          <w:sz w:val="24"/>
          <w:szCs w:val="24"/>
        </w:rPr>
        <w:t xml:space="preserve">B N Mishra &amp; Co and </w:t>
      </w:r>
      <w:r w:rsidR="0063418C">
        <w:rPr>
          <w:sz w:val="24"/>
          <w:szCs w:val="24"/>
        </w:rPr>
        <w:t>Anil mihir &amp;</w:t>
      </w:r>
      <w:r w:rsidRPr="00562767">
        <w:rPr>
          <w:sz w:val="24"/>
          <w:szCs w:val="24"/>
        </w:rPr>
        <w:t xml:space="preserve"> associate</w:t>
      </w:r>
      <w:r w:rsidR="00DD0ECA">
        <w:rPr>
          <w:sz w:val="24"/>
          <w:szCs w:val="24"/>
        </w:rPr>
        <w:t>s</w:t>
      </w:r>
      <w:r w:rsidRPr="00562767">
        <w:rPr>
          <w:sz w:val="24"/>
          <w:szCs w:val="24"/>
        </w:rPr>
        <w:t xml:space="preserve"> for 3 years</w:t>
      </w:r>
      <w:r w:rsidR="004328CA">
        <w:rPr>
          <w:sz w:val="24"/>
          <w:szCs w:val="24"/>
        </w:rPr>
        <w:t>. Both are</w:t>
      </w:r>
      <w:r>
        <w:rPr>
          <w:sz w:val="24"/>
          <w:szCs w:val="24"/>
        </w:rPr>
        <w:t xml:space="preserve"> chartered firm</w:t>
      </w:r>
      <w:r w:rsidR="004328CA">
        <w:rPr>
          <w:sz w:val="24"/>
          <w:szCs w:val="24"/>
        </w:rPr>
        <w:t>s</w:t>
      </w:r>
      <w:r>
        <w:rPr>
          <w:sz w:val="24"/>
          <w:szCs w:val="24"/>
        </w:rPr>
        <w:t>. I have done various types of audit work there. The detail</w:t>
      </w:r>
      <w:r w:rsidR="00E70FC8">
        <w:rPr>
          <w:sz w:val="24"/>
          <w:szCs w:val="24"/>
        </w:rPr>
        <w:t>s</w:t>
      </w:r>
      <w:r>
        <w:rPr>
          <w:sz w:val="24"/>
          <w:szCs w:val="24"/>
        </w:rPr>
        <w:t xml:space="preserve"> of the works are given below.</w:t>
      </w:r>
    </w:p>
    <w:p w:rsidR="00562767" w:rsidRDefault="0043153A" w:rsidP="00562767">
      <w:pPr>
        <w:pStyle w:val="ListParagraph"/>
        <w:numPr>
          <w:ilvl w:val="0"/>
          <w:numId w:val="40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Internal</w:t>
      </w:r>
      <w:r w:rsidR="00745906">
        <w:rPr>
          <w:b/>
          <w:sz w:val="28"/>
          <w:szCs w:val="24"/>
        </w:rPr>
        <w:t xml:space="preserve"> and statutory audit.</w:t>
      </w:r>
    </w:p>
    <w:p w:rsidR="00562767" w:rsidRDefault="00562767" w:rsidP="00562767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Whether proper internal control is followed or not.</w:t>
      </w:r>
    </w:p>
    <w:p w:rsidR="00562767" w:rsidRDefault="00562767" w:rsidP="00562767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Opening closing carried forward.</w:t>
      </w:r>
    </w:p>
    <w:p w:rsidR="00562767" w:rsidRDefault="00562767" w:rsidP="00562767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Bank reconciliation verification.</w:t>
      </w:r>
    </w:p>
    <w:p w:rsidR="00745906" w:rsidRDefault="00745906" w:rsidP="00562767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Trail balance scrutiny</w:t>
      </w:r>
    </w:p>
    <w:p w:rsidR="00562767" w:rsidRDefault="00745906" w:rsidP="00562767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Voucher</w:t>
      </w:r>
      <w:r w:rsidR="00562767">
        <w:rPr>
          <w:sz w:val="24"/>
          <w:szCs w:val="24"/>
        </w:rPr>
        <w:t xml:space="preserve"> verification.</w:t>
      </w:r>
    </w:p>
    <w:p w:rsidR="00562767" w:rsidRDefault="00562767" w:rsidP="00562767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Statutory deduction details such as TDS deposit, IT return, </w:t>
      </w:r>
      <w:r w:rsidR="00E70FC8">
        <w:rPr>
          <w:sz w:val="24"/>
          <w:szCs w:val="24"/>
        </w:rPr>
        <w:t>GST &amp; CGST</w:t>
      </w:r>
      <w:r>
        <w:rPr>
          <w:sz w:val="24"/>
          <w:szCs w:val="24"/>
        </w:rPr>
        <w:t>, Works contract tax and etc.</w:t>
      </w:r>
    </w:p>
    <w:p w:rsidR="00562767" w:rsidRDefault="00562767" w:rsidP="00562767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Contract work verification.</w:t>
      </w:r>
    </w:p>
    <w:p w:rsidR="00562767" w:rsidRDefault="00562767" w:rsidP="00562767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Quotation for contract.</w:t>
      </w:r>
    </w:p>
    <w:p w:rsidR="00562767" w:rsidRDefault="00562767" w:rsidP="00562767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ending advances.</w:t>
      </w:r>
    </w:p>
    <w:p w:rsidR="00562767" w:rsidRDefault="00745906" w:rsidP="00562767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Documentation verification.</w:t>
      </w:r>
    </w:p>
    <w:p w:rsidR="00745906" w:rsidRDefault="00745906" w:rsidP="00562767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alary disbursement and attendance sheet verification.</w:t>
      </w:r>
    </w:p>
    <w:p w:rsidR="00745906" w:rsidRDefault="00745906" w:rsidP="00562767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yment procedure.</w:t>
      </w:r>
    </w:p>
    <w:p w:rsidR="00745906" w:rsidRDefault="00745906" w:rsidP="00562767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Debtor collection period and procedure.</w:t>
      </w:r>
    </w:p>
    <w:p w:rsidR="00745906" w:rsidRDefault="00DD0ECA" w:rsidP="00562767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hysical stock verification.</w:t>
      </w:r>
    </w:p>
    <w:p w:rsidR="00DD0ECA" w:rsidRDefault="00DD0ECA" w:rsidP="00562767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Hiring equipment</w:t>
      </w:r>
      <w:r w:rsidR="00F10F6C">
        <w:rPr>
          <w:sz w:val="24"/>
          <w:szCs w:val="24"/>
        </w:rPr>
        <w:t xml:space="preserve"> verification and documentation and etc.</w:t>
      </w:r>
    </w:p>
    <w:p w:rsidR="00DD0ECA" w:rsidRDefault="00DD0ECA" w:rsidP="00DD0ECA">
      <w:pPr>
        <w:pStyle w:val="ListParagraph"/>
        <w:ind w:left="1800"/>
        <w:rPr>
          <w:sz w:val="24"/>
          <w:szCs w:val="24"/>
        </w:rPr>
      </w:pPr>
    </w:p>
    <w:p w:rsidR="00DD0ECA" w:rsidRDefault="00DD0ECA" w:rsidP="00DD0ECA">
      <w:pPr>
        <w:pStyle w:val="ListParagraph"/>
        <w:numPr>
          <w:ilvl w:val="0"/>
          <w:numId w:val="40"/>
        </w:numPr>
        <w:rPr>
          <w:b/>
          <w:sz w:val="28"/>
          <w:szCs w:val="24"/>
        </w:rPr>
      </w:pPr>
      <w:r w:rsidRPr="00DD0ECA">
        <w:rPr>
          <w:b/>
          <w:sz w:val="28"/>
          <w:szCs w:val="24"/>
        </w:rPr>
        <w:t>Revenue audit.</w:t>
      </w:r>
    </w:p>
    <w:p w:rsidR="00DD0ECA" w:rsidRPr="00DD0ECA" w:rsidRDefault="00DD0ECA" w:rsidP="00DD0EC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ource of revenue and utilisation of funds</w:t>
      </w:r>
      <w:r w:rsidRPr="00DD0ECA">
        <w:rPr>
          <w:sz w:val="24"/>
          <w:szCs w:val="24"/>
        </w:rPr>
        <w:t>.</w:t>
      </w:r>
    </w:p>
    <w:p w:rsidR="00DD0ECA" w:rsidRDefault="002D791E" w:rsidP="00DD0EC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ollection procedure of revenue.</w:t>
      </w:r>
    </w:p>
    <w:p w:rsidR="002D791E" w:rsidRDefault="002D791E" w:rsidP="00DD0EC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Finding out the Revenue leakage grounds.</w:t>
      </w:r>
    </w:p>
    <w:p w:rsidR="002D791E" w:rsidRDefault="002D791E" w:rsidP="00DD0EC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Verification of the Payment to the franchisee (If there is any franchisee engaged )</w:t>
      </w:r>
    </w:p>
    <w:p w:rsidR="002D791E" w:rsidRDefault="002D791E" w:rsidP="00DD0EC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reparing the ageing of the revenue collection and revenue losses.</w:t>
      </w:r>
    </w:p>
    <w:p w:rsidR="002D791E" w:rsidRDefault="002D791E" w:rsidP="002D791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ebtor collection period and procedure.</w:t>
      </w:r>
    </w:p>
    <w:p w:rsidR="00725306" w:rsidRPr="000921DA" w:rsidRDefault="002D791E" w:rsidP="000921D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Verification of the reasons of the uncollected revenues.</w:t>
      </w:r>
    </w:p>
    <w:p w:rsidR="00725306" w:rsidRDefault="00725306" w:rsidP="00DD0EC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uggesting</w:t>
      </w:r>
      <w:r w:rsidR="00F10F6C">
        <w:rPr>
          <w:sz w:val="24"/>
          <w:szCs w:val="24"/>
        </w:rPr>
        <w:t xml:space="preserve"> best solution for the problem and etc.</w:t>
      </w:r>
    </w:p>
    <w:p w:rsidR="00413673" w:rsidRDefault="00413673" w:rsidP="00413673">
      <w:pPr>
        <w:pStyle w:val="ListParagraph"/>
        <w:ind w:left="1800"/>
        <w:rPr>
          <w:sz w:val="24"/>
          <w:szCs w:val="24"/>
        </w:rPr>
      </w:pPr>
    </w:p>
    <w:p w:rsidR="00413673" w:rsidRDefault="00413673" w:rsidP="00413673">
      <w:pPr>
        <w:pStyle w:val="ListParagraph"/>
        <w:ind w:left="1800"/>
        <w:rPr>
          <w:sz w:val="24"/>
          <w:szCs w:val="24"/>
        </w:rPr>
      </w:pPr>
    </w:p>
    <w:p w:rsidR="000921DA" w:rsidRDefault="000921DA" w:rsidP="000921DA">
      <w:pPr>
        <w:pStyle w:val="ListParagraph"/>
        <w:numPr>
          <w:ilvl w:val="0"/>
          <w:numId w:val="40"/>
        </w:numPr>
        <w:rPr>
          <w:b/>
          <w:sz w:val="28"/>
          <w:szCs w:val="24"/>
        </w:rPr>
      </w:pPr>
      <w:r w:rsidRPr="000921DA">
        <w:rPr>
          <w:b/>
          <w:sz w:val="28"/>
          <w:szCs w:val="24"/>
        </w:rPr>
        <w:t>Stock audit.</w:t>
      </w:r>
    </w:p>
    <w:p w:rsidR="000921DA" w:rsidRDefault="00413673" w:rsidP="0041367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hysical verification of the stock on current date and reconcile the same with the record available at the organisation.</w:t>
      </w:r>
    </w:p>
    <w:p w:rsidR="00413673" w:rsidRDefault="00413673" w:rsidP="0041367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viewing the procedure of stock purchase.</w:t>
      </w:r>
    </w:p>
    <w:p w:rsidR="00413673" w:rsidRDefault="00413673" w:rsidP="0041367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viewing the procedure of stock issue.</w:t>
      </w:r>
    </w:p>
    <w:p w:rsidR="00413673" w:rsidRDefault="00D527E8" w:rsidP="0041367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Verifying</w:t>
      </w:r>
      <w:r w:rsidR="00F10F6C">
        <w:rPr>
          <w:sz w:val="24"/>
          <w:szCs w:val="24"/>
        </w:rPr>
        <w:t xml:space="preserve"> the record keeping and etc.</w:t>
      </w:r>
    </w:p>
    <w:p w:rsidR="00353968" w:rsidRDefault="00353968" w:rsidP="00353968">
      <w:pPr>
        <w:pStyle w:val="ListParagraph"/>
        <w:ind w:left="1800"/>
        <w:rPr>
          <w:sz w:val="24"/>
          <w:szCs w:val="24"/>
        </w:rPr>
      </w:pPr>
    </w:p>
    <w:p w:rsidR="0043236B" w:rsidRPr="00353968" w:rsidRDefault="00353968" w:rsidP="00353968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353968">
        <w:rPr>
          <w:b/>
          <w:sz w:val="28"/>
          <w:szCs w:val="24"/>
        </w:rPr>
        <w:t>Bank audit (concurrent)</w:t>
      </w:r>
    </w:p>
    <w:p w:rsidR="00353968" w:rsidRDefault="00D72777" w:rsidP="00353968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KYC verification of new accounts as well as old accounts.</w:t>
      </w:r>
    </w:p>
    <w:p w:rsidR="00D72777" w:rsidRDefault="00D72777" w:rsidP="00353968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Loan document verification.</w:t>
      </w:r>
    </w:p>
    <w:p w:rsidR="00D72777" w:rsidRDefault="00D72777" w:rsidP="00353968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Whether all Charges are properly deducted or not.</w:t>
      </w:r>
    </w:p>
    <w:p w:rsidR="00D72777" w:rsidRPr="00F10F6C" w:rsidRDefault="00D72777" w:rsidP="00F10F6C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Nonperforming asset verification</w:t>
      </w:r>
      <w:r w:rsidR="00F10F6C">
        <w:rPr>
          <w:sz w:val="24"/>
          <w:szCs w:val="24"/>
        </w:rPr>
        <w:t xml:space="preserve"> and etc.</w:t>
      </w:r>
    </w:p>
    <w:p w:rsidR="00214375" w:rsidRPr="00A978D7" w:rsidRDefault="00D527E8" w:rsidP="00214375">
      <w:pPr>
        <w:pBdr>
          <w:top w:val="single" w:sz="4" w:space="1" w:color="auto"/>
        </w:pBdr>
        <w:spacing w:before="40" w:after="40" w:line="240" w:lineRule="auto"/>
        <w:ind w:left="720" w:hanging="720"/>
        <w:jc w:val="right"/>
        <w:rPr>
          <w:b/>
          <w:color w:val="244061"/>
          <w:sz w:val="26"/>
        </w:rPr>
      </w:pPr>
      <w:r>
        <w:rPr>
          <w:b/>
          <w:color w:val="244061"/>
          <w:sz w:val="26"/>
        </w:rPr>
        <w:t>ACADEMIC</w:t>
      </w:r>
    </w:p>
    <w:p w:rsidR="00214375" w:rsidRPr="00AB68A9" w:rsidRDefault="00214375" w:rsidP="00214375">
      <w:pPr>
        <w:spacing w:before="40" w:after="40" w:line="240" w:lineRule="auto"/>
        <w:ind w:left="720" w:hanging="720"/>
        <w:jc w:val="both"/>
        <w:rPr>
          <w:sz w:val="2"/>
        </w:rPr>
      </w:pPr>
    </w:p>
    <w:p w:rsidR="00B10B74" w:rsidRPr="00366A84" w:rsidRDefault="00214375" w:rsidP="00B10B74">
      <w:pPr>
        <w:rPr>
          <w:sz w:val="24"/>
          <w:szCs w:val="24"/>
        </w:rPr>
      </w:pPr>
      <w:r w:rsidRPr="00366A84">
        <w:rPr>
          <w:b/>
          <w:sz w:val="24"/>
          <w:szCs w:val="24"/>
        </w:rPr>
        <w:t>201</w:t>
      </w:r>
      <w:r w:rsidR="00734314">
        <w:rPr>
          <w:b/>
          <w:sz w:val="24"/>
          <w:szCs w:val="24"/>
        </w:rPr>
        <w:t>3</w:t>
      </w:r>
      <w:r w:rsidRPr="00366A84">
        <w:rPr>
          <w:sz w:val="24"/>
          <w:szCs w:val="24"/>
        </w:rPr>
        <w:t xml:space="preserve"> </w:t>
      </w:r>
      <w:r w:rsidR="0056209A" w:rsidRPr="00366A84">
        <w:rPr>
          <w:sz w:val="24"/>
          <w:szCs w:val="24"/>
        </w:rPr>
        <w:t xml:space="preserve"> </w:t>
      </w:r>
      <w:r w:rsidRPr="00366A84">
        <w:rPr>
          <w:sz w:val="24"/>
          <w:szCs w:val="24"/>
        </w:rPr>
        <w:t xml:space="preserve"> </w:t>
      </w:r>
      <w:r w:rsidR="00734314">
        <w:rPr>
          <w:b/>
          <w:sz w:val="24"/>
          <w:szCs w:val="24"/>
        </w:rPr>
        <w:t>ICAI</w:t>
      </w:r>
      <w:r w:rsidR="00366A84" w:rsidRPr="00366A84">
        <w:rPr>
          <w:sz w:val="24"/>
          <w:szCs w:val="24"/>
        </w:rPr>
        <w:t xml:space="preserve"> </w:t>
      </w:r>
      <w:r w:rsidR="00734314">
        <w:rPr>
          <w:sz w:val="24"/>
          <w:szCs w:val="24"/>
        </w:rPr>
        <w:t>Internediate Group 1 With 51.5 %</w:t>
      </w:r>
    </w:p>
    <w:p w:rsidR="00B10B74" w:rsidRPr="00366A84" w:rsidRDefault="00214375" w:rsidP="00B10B74">
      <w:pPr>
        <w:rPr>
          <w:sz w:val="24"/>
          <w:szCs w:val="24"/>
        </w:rPr>
      </w:pPr>
      <w:r w:rsidRPr="00366A84">
        <w:rPr>
          <w:b/>
          <w:sz w:val="24"/>
          <w:szCs w:val="24"/>
        </w:rPr>
        <w:t>20</w:t>
      </w:r>
      <w:r w:rsidR="00366A84" w:rsidRPr="00366A84">
        <w:rPr>
          <w:b/>
          <w:sz w:val="24"/>
          <w:szCs w:val="24"/>
        </w:rPr>
        <w:t>1</w:t>
      </w:r>
      <w:r w:rsidR="00734314">
        <w:rPr>
          <w:b/>
          <w:sz w:val="24"/>
          <w:szCs w:val="24"/>
        </w:rPr>
        <w:t>3</w:t>
      </w:r>
      <w:r w:rsidRPr="00366A84">
        <w:rPr>
          <w:sz w:val="24"/>
          <w:szCs w:val="24"/>
        </w:rPr>
        <w:t xml:space="preserve">   </w:t>
      </w:r>
      <w:r w:rsidR="00B10B74" w:rsidRPr="00366A84">
        <w:rPr>
          <w:b/>
          <w:sz w:val="24"/>
          <w:szCs w:val="24"/>
        </w:rPr>
        <w:t>B</w:t>
      </w:r>
      <w:r w:rsidR="00366A84" w:rsidRPr="00366A84">
        <w:rPr>
          <w:b/>
          <w:sz w:val="24"/>
          <w:szCs w:val="24"/>
        </w:rPr>
        <w:t>C</w:t>
      </w:r>
      <w:r w:rsidR="00734314">
        <w:rPr>
          <w:b/>
          <w:sz w:val="24"/>
          <w:szCs w:val="24"/>
        </w:rPr>
        <w:t>OM</w:t>
      </w:r>
      <w:r w:rsidR="00B10B74" w:rsidRPr="00366A84">
        <w:rPr>
          <w:sz w:val="24"/>
          <w:szCs w:val="24"/>
        </w:rPr>
        <w:t xml:space="preserve"> from </w:t>
      </w:r>
      <w:r w:rsidR="00734314">
        <w:rPr>
          <w:sz w:val="24"/>
          <w:szCs w:val="24"/>
        </w:rPr>
        <w:t>Kendrapara Autonomous College(Under utkal university)</w:t>
      </w:r>
      <w:r w:rsidR="00734314" w:rsidRPr="00366A84">
        <w:rPr>
          <w:sz w:val="24"/>
          <w:szCs w:val="24"/>
        </w:rPr>
        <w:t>,</w:t>
      </w:r>
      <w:r w:rsidR="00734314">
        <w:rPr>
          <w:sz w:val="24"/>
          <w:szCs w:val="24"/>
        </w:rPr>
        <w:t xml:space="preserve"> Kendrapara with 65</w:t>
      </w:r>
      <w:r w:rsidR="00366A84" w:rsidRPr="00366A84">
        <w:rPr>
          <w:sz w:val="24"/>
          <w:szCs w:val="24"/>
        </w:rPr>
        <w:t>%</w:t>
      </w:r>
    </w:p>
    <w:p w:rsidR="00B10B74" w:rsidRPr="00366A84" w:rsidRDefault="00734314" w:rsidP="00B10B74">
      <w:pPr>
        <w:rPr>
          <w:sz w:val="24"/>
          <w:szCs w:val="24"/>
        </w:rPr>
      </w:pPr>
      <w:r>
        <w:rPr>
          <w:b/>
          <w:sz w:val="24"/>
          <w:szCs w:val="24"/>
        </w:rPr>
        <w:t>2010</w:t>
      </w:r>
      <w:r w:rsidR="00214375" w:rsidRPr="00366A84">
        <w:rPr>
          <w:sz w:val="24"/>
          <w:szCs w:val="24"/>
        </w:rPr>
        <w:t xml:space="preserve">   </w:t>
      </w:r>
      <w:r w:rsidR="00B10B74" w:rsidRPr="00366A84">
        <w:rPr>
          <w:b/>
          <w:sz w:val="24"/>
          <w:szCs w:val="24"/>
        </w:rPr>
        <w:t>12th</w:t>
      </w:r>
      <w:r w:rsidR="00B10B74" w:rsidRPr="00366A84">
        <w:rPr>
          <w:sz w:val="24"/>
          <w:szCs w:val="24"/>
        </w:rPr>
        <w:t xml:space="preserve"> from </w:t>
      </w:r>
      <w:r w:rsidR="00642062">
        <w:rPr>
          <w:sz w:val="24"/>
          <w:szCs w:val="24"/>
        </w:rPr>
        <w:t>Kendrapara Autonomous College</w:t>
      </w:r>
      <w:r w:rsidR="00692D90" w:rsidRPr="00366A84">
        <w:rPr>
          <w:sz w:val="24"/>
          <w:szCs w:val="24"/>
        </w:rPr>
        <w:t>,</w:t>
      </w:r>
      <w:r w:rsidR="00642062">
        <w:rPr>
          <w:sz w:val="24"/>
          <w:szCs w:val="24"/>
        </w:rPr>
        <w:t xml:space="preserve"> Kendrapara, CHSE Board with </w:t>
      </w:r>
      <w:r>
        <w:rPr>
          <w:sz w:val="24"/>
          <w:szCs w:val="24"/>
        </w:rPr>
        <w:t>65</w:t>
      </w:r>
      <w:r w:rsidR="00692D90" w:rsidRPr="00366A84">
        <w:rPr>
          <w:sz w:val="24"/>
          <w:szCs w:val="24"/>
        </w:rPr>
        <w:t>%</w:t>
      </w:r>
    </w:p>
    <w:p w:rsidR="00F21A8E" w:rsidRPr="007B5877" w:rsidRDefault="00214375" w:rsidP="007B5877">
      <w:pPr>
        <w:rPr>
          <w:sz w:val="24"/>
          <w:szCs w:val="24"/>
        </w:rPr>
      </w:pPr>
      <w:r w:rsidRPr="00366A84">
        <w:rPr>
          <w:b/>
          <w:sz w:val="24"/>
          <w:szCs w:val="24"/>
        </w:rPr>
        <w:t>200</w:t>
      </w:r>
      <w:r w:rsidR="00734314">
        <w:rPr>
          <w:b/>
          <w:sz w:val="24"/>
          <w:szCs w:val="24"/>
        </w:rPr>
        <w:t>8</w:t>
      </w:r>
      <w:r w:rsidRPr="00366A84">
        <w:rPr>
          <w:b/>
          <w:sz w:val="24"/>
          <w:szCs w:val="24"/>
        </w:rPr>
        <w:t xml:space="preserve">   </w:t>
      </w:r>
      <w:r w:rsidR="00C92831" w:rsidRPr="00366A84">
        <w:rPr>
          <w:b/>
          <w:sz w:val="24"/>
          <w:szCs w:val="24"/>
        </w:rPr>
        <w:t>10</w:t>
      </w:r>
      <w:r w:rsidR="00C92831" w:rsidRPr="00366A84">
        <w:rPr>
          <w:b/>
          <w:sz w:val="24"/>
          <w:szCs w:val="24"/>
          <w:vertAlign w:val="superscript"/>
        </w:rPr>
        <w:t>th</w:t>
      </w:r>
      <w:r w:rsidR="00C92831" w:rsidRPr="00366A84">
        <w:rPr>
          <w:b/>
          <w:sz w:val="24"/>
          <w:szCs w:val="24"/>
        </w:rPr>
        <w:t xml:space="preserve"> </w:t>
      </w:r>
      <w:r w:rsidR="00C92831" w:rsidRPr="00366A84">
        <w:rPr>
          <w:sz w:val="24"/>
          <w:szCs w:val="24"/>
        </w:rPr>
        <w:t>from</w:t>
      </w:r>
      <w:r w:rsidR="00843449">
        <w:rPr>
          <w:sz w:val="24"/>
          <w:szCs w:val="24"/>
        </w:rPr>
        <w:t xml:space="preserve"> </w:t>
      </w:r>
      <w:r w:rsidR="00642062">
        <w:rPr>
          <w:sz w:val="24"/>
          <w:szCs w:val="24"/>
        </w:rPr>
        <w:t>Panchayat High School Barimul, Kendrapara</w:t>
      </w:r>
      <w:r w:rsidR="00366A84" w:rsidRPr="00366A84">
        <w:rPr>
          <w:sz w:val="24"/>
          <w:szCs w:val="24"/>
        </w:rPr>
        <w:t xml:space="preserve">, ICSE </w:t>
      </w:r>
      <w:r w:rsidR="00642062">
        <w:rPr>
          <w:sz w:val="24"/>
          <w:szCs w:val="24"/>
        </w:rPr>
        <w:t>Board with 59</w:t>
      </w:r>
      <w:r w:rsidR="00886918">
        <w:rPr>
          <w:sz w:val="24"/>
          <w:szCs w:val="24"/>
        </w:rPr>
        <w:t>%</w:t>
      </w:r>
      <w:r w:rsidR="00692D90" w:rsidRPr="00366A84">
        <w:rPr>
          <w:sz w:val="24"/>
          <w:szCs w:val="24"/>
        </w:rPr>
        <w:t xml:space="preserve"> </w:t>
      </w:r>
    </w:p>
    <w:p w:rsidR="00F21A8E" w:rsidRPr="00AB68A9" w:rsidRDefault="00F21A8E" w:rsidP="00F21A8E">
      <w:pPr>
        <w:spacing w:before="40" w:after="40" w:line="240" w:lineRule="auto"/>
        <w:jc w:val="both"/>
        <w:rPr>
          <w:sz w:val="2"/>
        </w:rPr>
      </w:pPr>
    </w:p>
    <w:p w:rsidR="00F21A8E" w:rsidRPr="00AB68A9" w:rsidRDefault="00F21A8E" w:rsidP="00F21A8E">
      <w:pPr>
        <w:spacing w:before="40" w:after="40" w:line="240" w:lineRule="auto"/>
        <w:ind w:left="720" w:hanging="720"/>
        <w:jc w:val="both"/>
        <w:rPr>
          <w:b/>
          <w:sz w:val="8"/>
        </w:rPr>
      </w:pPr>
    </w:p>
    <w:p w:rsidR="00F21A8E" w:rsidRDefault="00F21A8E" w:rsidP="00F21A8E">
      <w:pPr>
        <w:pBdr>
          <w:top w:val="single" w:sz="4" w:space="1" w:color="auto"/>
        </w:pBdr>
        <w:spacing w:before="40" w:after="40" w:line="240" w:lineRule="auto"/>
        <w:ind w:left="720" w:hanging="720"/>
        <w:jc w:val="right"/>
        <w:rPr>
          <w:b/>
          <w:color w:val="244061"/>
          <w:sz w:val="26"/>
        </w:rPr>
      </w:pPr>
      <w:r>
        <w:rPr>
          <w:b/>
          <w:color w:val="244061"/>
          <w:sz w:val="26"/>
        </w:rPr>
        <w:t>TECHNICAL SKILLS</w:t>
      </w:r>
    </w:p>
    <w:p w:rsidR="00BF4765" w:rsidRDefault="00F21A8E" w:rsidP="00BD6693">
      <w:pPr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 w:rsidRPr="00907670">
        <w:rPr>
          <w:b/>
          <w:sz w:val="24"/>
        </w:rPr>
        <w:t>Software Package</w:t>
      </w:r>
      <w:r w:rsidR="00B158DC">
        <w:rPr>
          <w:sz w:val="24"/>
        </w:rPr>
        <w:t xml:space="preserve">:      </w:t>
      </w:r>
      <w:r>
        <w:rPr>
          <w:sz w:val="24"/>
        </w:rPr>
        <w:t xml:space="preserve"> Microsoft Office</w:t>
      </w:r>
    </w:p>
    <w:p w:rsidR="005C1186" w:rsidRPr="005C1186" w:rsidRDefault="005C1186" w:rsidP="005C1186">
      <w:pPr>
        <w:spacing w:after="0" w:line="240" w:lineRule="auto"/>
        <w:ind w:left="1080"/>
        <w:jc w:val="both"/>
        <w:rPr>
          <w:sz w:val="24"/>
        </w:rPr>
      </w:pPr>
      <w:r>
        <w:rPr>
          <w:sz w:val="24"/>
        </w:rPr>
        <w:t xml:space="preserve">                                       Internet</w:t>
      </w:r>
    </w:p>
    <w:p w:rsidR="008C4C07" w:rsidRDefault="00BF4765" w:rsidP="008C4C07">
      <w:pPr>
        <w:spacing w:after="0" w:line="240" w:lineRule="auto"/>
        <w:ind w:left="1080"/>
        <w:jc w:val="both"/>
        <w:rPr>
          <w:sz w:val="24"/>
        </w:rPr>
      </w:pPr>
      <w:r>
        <w:rPr>
          <w:b/>
          <w:sz w:val="24"/>
        </w:rPr>
        <w:t xml:space="preserve">                                       </w:t>
      </w:r>
      <w:r w:rsidR="008C4C07">
        <w:rPr>
          <w:sz w:val="24"/>
        </w:rPr>
        <w:t>Tally basics</w:t>
      </w:r>
    </w:p>
    <w:p w:rsidR="00886918" w:rsidRDefault="00BF4765" w:rsidP="00BF4765">
      <w:pPr>
        <w:spacing w:after="0" w:line="240" w:lineRule="auto"/>
        <w:ind w:left="1080"/>
        <w:jc w:val="both"/>
        <w:rPr>
          <w:sz w:val="24"/>
        </w:rPr>
      </w:pPr>
      <w:r>
        <w:rPr>
          <w:sz w:val="24"/>
        </w:rPr>
        <w:t xml:space="preserve">              </w:t>
      </w:r>
      <w:r w:rsidR="008C4C07">
        <w:rPr>
          <w:sz w:val="24"/>
        </w:rPr>
        <w:t xml:space="preserve">                         SAP basics</w:t>
      </w:r>
    </w:p>
    <w:p w:rsidR="00886918" w:rsidRPr="00886918" w:rsidRDefault="003B168F" w:rsidP="008C4C07">
      <w:pPr>
        <w:spacing w:after="0" w:line="240" w:lineRule="auto"/>
        <w:ind w:left="1080"/>
        <w:jc w:val="both"/>
        <w:rPr>
          <w:sz w:val="24"/>
        </w:rPr>
      </w:pPr>
      <w:r w:rsidRPr="00886918">
        <w:rPr>
          <w:rFonts w:cs="Arial"/>
          <w:sz w:val="24"/>
          <w:szCs w:val="24"/>
        </w:rPr>
        <w:t xml:space="preserve">  </w:t>
      </w:r>
    </w:p>
    <w:p w:rsidR="00907670" w:rsidRPr="00886918" w:rsidRDefault="003B168F" w:rsidP="00886918">
      <w:pPr>
        <w:spacing w:after="0" w:line="240" w:lineRule="auto"/>
        <w:ind w:left="1080"/>
        <w:rPr>
          <w:sz w:val="24"/>
        </w:rPr>
      </w:pPr>
      <w:r w:rsidRPr="00886918">
        <w:rPr>
          <w:rFonts w:cs="Arial"/>
          <w:sz w:val="24"/>
          <w:szCs w:val="24"/>
        </w:rPr>
        <w:t xml:space="preserve">           </w:t>
      </w:r>
    </w:p>
    <w:p w:rsidR="001F4537" w:rsidRDefault="001F4537" w:rsidP="001F4537">
      <w:pPr>
        <w:pStyle w:val="ListParagraph"/>
        <w:spacing w:before="40" w:after="40" w:line="240" w:lineRule="auto"/>
        <w:jc w:val="both"/>
      </w:pPr>
    </w:p>
    <w:p w:rsidR="00C92831" w:rsidRDefault="00C92831" w:rsidP="001F3873">
      <w:pPr>
        <w:pBdr>
          <w:top w:val="single" w:sz="4" w:space="1" w:color="auto"/>
        </w:pBdr>
        <w:spacing w:before="40" w:after="40" w:line="240" w:lineRule="auto"/>
        <w:ind w:left="720" w:hanging="720"/>
        <w:jc w:val="right"/>
        <w:rPr>
          <w:b/>
          <w:color w:val="244061"/>
          <w:sz w:val="26"/>
        </w:rPr>
      </w:pPr>
      <w:r>
        <w:rPr>
          <w:b/>
          <w:color w:val="244061"/>
          <w:sz w:val="26"/>
        </w:rPr>
        <w:lastRenderedPageBreak/>
        <w:t>CO CURRICULAR ACTIVITIES</w:t>
      </w:r>
    </w:p>
    <w:p w:rsidR="001F4537" w:rsidRPr="001F4537" w:rsidRDefault="007A0C5A" w:rsidP="001F4537">
      <w:pPr>
        <w:numPr>
          <w:ilvl w:val="0"/>
          <w:numId w:val="25"/>
        </w:numPr>
        <w:spacing w:after="0" w:line="240" w:lineRule="auto"/>
        <w:jc w:val="both"/>
      </w:pPr>
      <w:r>
        <w:rPr>
          <w:sz w:val="24"/>
        </w:rPr>
        <w:t xml:space="preserve"> </w:t>
      </w:r>
      <w:r w:rsidR="00C92831">
        <w:rPr>
          <w:sz w:val="24"/>
        </w:rPr>
        <w:t>Acted as a volunteer in various activities at school.</w:t>
      </w:r>
    </w:p>
    <w:p w:rsidR="001F4537" w:rsidRPr="001F4537" w:rsidRDefault="001F4537" w:rsidP="001F4537">
      <w:pPr>
        <w:spacing w:after="0" w:line="240" w:lineRule="auto"/>
        <w:ind w:left="720"/>
        <w:jc w:val="both"/>
      </w:pPr>
    </w:p>
    <w:p w:rsidR="00214375" w:rsidRDefault="001F4537" w:rsidP="001F4537">
      <w:pPr>
        <w:spacing w:after="0" w:line="240" w:lineRule="auto"/>
        <w:ind w:left="720"/>
        <w:jc w:val="both"/>
      </w:pPr>
      <w:r>
        <w:t xml:space="preserve"> </w:t>
      </w:r>
    </w:p>
    <w:p w:rsidR="00214375" w:rsidRPr="00A978D7" w:rsidRDefault="00514723" w:rsidP="00214375">
      <w:pPr>
        <w:pBdr>
          <w:top w:val="single" w:sz="4" w:space="1" w:color="auto"/>
        </w:pBdr>
        <w:spacing w:before="40" w:after="40" w:line="240" w:lineRule="auto"/>
        <w:ind w:left="720" w:hanging="720"/>
        <w:jc w:val="right"/>
        <w:rPr>
          <w:b/>
          <w:color w:val="244061"/>
          <w:sz w:val="26"/>
        </w:rPr>
      </w:pPr>
      <w:r>
        <w:rPr>
          <w:b/>
          <w:color w:val="244061"/>
          <w:sz w:val="26"/>
        </w:rPr>
        <w:t xml:space="preserve">PERSONAL </w:t>
      </w:r>
      <w:r w:rsidR="00214375">
        <w:rPr>
          <w:b/>
          <w:color w:val="244061"/>
          <w:sz w:val="26"/>
        </w:rPr>
        <w:t xml:space="preserve">SKILLS </w:t>
      </w:r>
    </w:p>
    <w:p w:rsidR="00214375" w:rsidRPr="00AB68A9" w:rsidRDefault="00214375" w:rsidP="00214375">
      <w:pPr>
        <w:spacing w:before="40" w:after="40" w:line="240" w:lineRule="auto"/>
        <w:ind w:left="720" w:hanging="720"/>
        <w:jc w:val="both"/>
        <w:rPr>
          <w:sz w:val="2"/>
        </w:rPr>
      </w:pPr>
    </w:p>
    <w:p w:rsidR="00CC2F89" w:rsidRDefault="00CC2F89" w:rsidP="00507448">
      <w:pPr>
        <w:numPr>
          <w:ilvl w:val="0"/>
          <w:numId w:val="12"/>
        </w:numPr>
        <w:spacing w:after="0" w:line="240" w:lineRule="auto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Quick Lerner.</w:t>
      </w:r>
    </w:p>
    <w:p w:rsidR="00507448" w:rsidRDefault="00507448" w:rsidP="00507448">
      <w:pPr>
        <w:numPr>
          <w:ilvl w:val="0"/>
          <w:numId w:val="12"/>
        </w:numPr>
        <w:spacing w:after="0" w:line="240" w:lineRule="auto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Adaptive</w:t>
      </w:r>
      <w:r w:rsidR="00B957C0">
        <w:rPr>
          <w:bCs/>
          <w:sz w:val="24"/>
          <w:szCs w:val="28"/>
        </w:rPr>
        <w:t xml:space="preserve"> in all situations</w:t>
      </w:r>
      <w:r>
        <w:rPr>
          <w:bCs/>
          <w:sz w:val="24"/>
          <w:szCs w:val="28"/>
        </w:rPr>
        <w:t>.</w:t>
      </w:r>
    </w:p>
    <w:p w:rsidR="00507448" w:rsidRDefault="00507448" w:rsidP="00507448">
      <w:pPr>
        <w:numPr>
          <w:ilvl w:val="0"/>
          <w:numId w:val="12"/>
        </w:numPr>
        <w:spacing w:after="0" w:line="240" w:lineRule="auto"/>
        <w:jc w:val="both"/>
        <w:rPr>
          <w:bCs/>
          <w:sz w:val="24"/>
          <w:szCs w:val="28"/>
        </w:rPr>
      </w:pPr>
      <w:r w:rsidRPr="00382BDC">
        <w:rPr>
          <w:bCs/>
          <w:sz w:val="24"/>
          <w:szCs w:val="28"/>
        </w:rPr>
        <w:t>Innovative</w:t>
      </w:r>
      <w:r>
        <w:rPr>
          <w:bCs/>
          <w:sz w:val="24"/>
          <w:szCs w:val="28"/>
        </w:rPr>
        <w:t>.</w:t>
      </w:r>
    </w:p>
    <w:p w:rsidR="00507448" w:rsidRDefault="00507448" w:rsidP="00507448">
      <w:pPr>
        <w:numPr>
          <w:ilvl w:val="0"/>
          <w:numId w:val="12"/>
        </w:numPr>
        <w:spacing w:after="0" w:line="240" w:lineRule="auto"/>
        <w:jc w:val="both"/>
        <w:rPr>
          <w:bCs/>
          <w:sz w:val="24"/>
          <w:szCs w:val="28"/>
        </w:rPr>
      </w:pPr>
      <w:r w:rsidRPr="00382BDC">
        <w:rPr>
          <w:bCs/>
          <w:sz w:val="24"/>
          <w:szCs w:val="28"/>
        </w:rPr>
        <w:t>Able to work independently and as a part of a team</w:t>
      </w:r>
      <w:r>
        <w:rPr>
          <w:bCs/>
          <w:sz w:val="24"/>
          <w:szCs w:val="28"/>
        </w:rPr>
        <w:t>.</w:t>
      </w:r>
    </w:p>
    <w:p w:rsidR="00507448" w:rsidRDefault="00507448" w:rsidP="00507448">
      <w:pPr>
        <w:numPr>
          <w:ilvl w:val="0"/>
          <w:numId w:val="12"/>
        </w:numPr>
        <w:spacing w:after="0" w:line="240" w:lineRule="auto"/>
        <w:jc w:val="both"/>
        <w:rPr>
          <w:bCs/>
          <w:sz w:val="24"/>
          <w:szCs w:val="28"/>
        </w:rPr>
      </w:pPr>
      <w:r w:rsidRPr="00382BDC">
        <w:rPr>
          <w:bCs/>
          <w:sz w:val="24"/>
          <w:szCs w:val="28"/>
        </w:rPr>
        <w:t>Sincere</w:t>
      </w:r>
      <w:r w:rsidR="00B957C0">
        <w:rPr>
          <w:bCs/>
          <w:sz w:val="24"/>
          <w:szCs w:val="28"/>
        </w:rPr>
        <w:t xml:space="preserve"> in all activities</w:t>
      </w:r>
      <w:r>
        <w:rPr>
          <w:bCs/>
          <w:sz w:val="24"/>
          <w:szCs w:val="28"/>
        </w:rPr>
        <w:t>.</w:t>
      </w:r>
    </w:p>
    <w:p w:rsidR="00507448" w:rsidRPr="00382BDC" w:rsidRDefault="00507448" w:rsidP="00507448">
      <w:pPr>
        <w:numPr>
          <w:ilvl w:val="0"/>
          <w:numId w:val="12"/>
        </w:numPr>
        <w:spacing w:after="0" w:line="240" w:lineRule="auto"/>
        <w:jc w:val="both"/>
        <w:rPr>
          <w:bCs/>
          <w:sz w:val="24"/>
          <w:szCs w:val="28"/>
        </w:rPr>
      </w:pPr>
      <w:r w:rsidRPr="00382BDC">
        <w:rPr>
          <w:bCs/>
          <w:sz w:val="24"/>
          <w:szCs w:val="28"/>
        </w:rPr>
        <w:t>Capable of meeting deadlines.</w:t>
      </w:r>
    </w:p>
    <w:p w:rsidR="00507448" w:rsidRDefault="00507448" w:rsidP="00507448">
      <w:pPr>
        <w:numPr>
          <w:ilvl w:val="0"/>
          <w:numId w:val="12"/>
        </w:numPr>
        <w:spacing w:after="0" w:line="240" w:lineRule="auto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Time worthy.</w:t>
      </w:r>
    </w:p>
    <w:p w:rsidR="00507448" w:rsidRDefault="00507448" w:rsidP="00507448">
      <w:pPr>
        <w:numPr>
          <w:ilvl w:val="0"/>
          <w:numId w:val="12"/>
        </w:numPr>
        <w:spacing w:after="0" w:line="240" w:lineRule="auto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Leadership quality.</w:t>
      </w:r>
    </w:p>
    <w:p w:rsidR="00420838" w:rsidRPr="00382BDC" w:rsidRDefault="00420838" w:rsidP="00420838">
      <w:pPr>
        <w:spacing w:after="0" w:line="240" w:lineRule="auto"/>
        <w:ind w:left="720"/>
        <w:jc w:val="both"/>
        <w:rPr>
          <w:bCs/>
          <w:sz w:val="24"/>
          <w:szCs w:val="28"/>
        </w:rPr>
      </w:pPr>
    </w:p>
    <w:p w:rsidR="00062340" w:rsidRPr="00AB68A9" w:rsidRDefault="00062340" w:rsidP="00420838">
      <w:pPr>
        <w:spacing w:before="40" w:after="40" w:line="240" w:lineRule="auto"/>
        <w:jc w:val="both"/>
        <w:rPr>
          <w:sz w:val="8"/>
        </w:rPr>
      </w:pPr>
    </w:p>
    <w:p w:rsidR="0040687E" w:rsidRDefault="0040687E" w:rsidP="00CC2F89">
      <w:pPr>
        <w:pBdr>
          <w:top w:val="single" w:sz="4" w:space="1" w:color="auto"/>
        </w:pBdr>
        <w:spacing w:before="40" w:after="40" w:line="240" w:lineRule="auto"/>
        <w:rPr>
          <w:b/>
          <w:color w:val="244061"/>
          <w:sz w:val="26"/>
        </w:rPr>
      </w:pPr>
    </w:p>
    <w:p w:rsidR="0040687E" w:rsidRDefault="0040687E" w:rsidP="00062340">
      <w:pPr>
        <w:pBdr>
          <w:top w:val="single" w:sz="4" w:space="1" w:color="auto"/>
        </w:pBdr>
        <w:spacing w:before="40" w:after="40" w:line="240" w:lineRule="auto"/>
        <w:ind w:left="720" w:hanging="720"/>
        <w:jc w:val="right"/>
        <w:rPr>
          <w:b/>
          <w:color w:val="244061"/>
          <w:sz w:val="26"/>
        </w:rPr>
      </w:pPr>
    </w:p>
    <w:p w:rsidR="00062340" w:rsidRPr="00062340" w:rsidRDefault="00062340" w:rsidP="00062340">
      <w:pPr>
        <w:pBdr>
          <w:top w:val="single" w:sz="4" w:space="1" w:color="auto"/>
        </w:pBdr>
        <w:spacing w:before="40" w:after="40" w:line="240" w:lineRule="auto"/>
        <w:ind w:left="720" w:hanging="720"/>
        <w:jc w:val="right"/>
        <w:rPr>
          <w:b/>
          <w:color w:val="244061"/>
          <w:sz w:val="26"/>
        </w:rPr>
      </w:pPr>
      <w:r w:rsidRPr="00062340">
        <w:rPr>
          <w:b/>
          <w:color w:val="244061"/>
          <w:sz w:val="26"/>
        </w:rPr>
        <w:t>PERSONAL SNIPPETS</w:t>
      </w:r>
    </w:p>
    <w:p w:rsidR="00186436" w:rsidRPr="00507448" w:rsidRDefault="00186436" w:rsidP="00BF4765">
      <w:pPr>
        <w:pStyle w:val="Achievement"/>
        <w:numPr>
          <w:ilvl w:val="0"/>
          <w:numId w:val="0"/>
        </w:numPr>
        <w:spacing w:after="0" w:line="360" w:lineRule="auto"/>
      </w:pPr>
      <w:r w:rsidRPr="00507448">
        <w:rPr>
          <w:b/>
        </w:rPr>
        <w:t xml:space="preserve">Date of </w:t>
      </w:r>
      <w:r w:rsidR="00062340" w:rsidRPr="00507448">
        <w:rPr>
          <w:b/>
        </w:rPr>
        <w:t>Birth</w:t>
      </w:r>
      <w:r w:rsidR="00062340" w:rsidRPr="00507448">
        <w:t>:</w:t>
      </w:r>
      <w:r w:rsidRPr="00507448">
        <w:t xml:space="preserve">             </w:t>
      </w:r>
      <w:r w:rsidR="00062340" w:rsidRPr="00507448">
        <w:tab/>
      </w:r>
      <w:r w:rsidR="004D4D4A">
        <w:t xml:space="preserve"> 03</w:t>
      </w:r>
      <w:r w:rsidR="004D4D4A" w:rsidRPr="004D4D4A">
        <w:rPr>
          <w:vertAlign w:val="superscript"/>
        </w:rPr>
        <w:t>Rd</w:t>
      </w:r>
      <w:r w:rsidR="004D4D4A">
        <w:t xml:space="preserve"> July 1993</w:t>
      </w:r>
    </w:p>
    <w:p w:rsidR="00186436" w:rsidRPr="00507448" w:rsidRDefault="00186436" w:rsidP="00BF4765">
      <w:pPr>
        <w:pStyle w:val="Achievement"/>
        <w:numPr>
          <w:ilvl w:val="0"/>
          <w:numId w:val="0"/>
        </w:numPr>
        <w:spacing w:after="0" w:line="360" w:lineRule="auto"/>
      </w:pPr>
      <w:r w:rsidRPr="00507448">
        <w:rPr>
          <w:b/>
        </w:rPr>
        <w:t xml:space="preserve">Languages </w:t>
      </w:r>
      <w:r w:rsidR="00062340" w:rsidRPr="00507448">
        <w:rPr>
          <w:b/>
        </w:rPr>
        <w:t>Known</w:t>
      </w:r>
      <w:r w:rsidR="00062340" w:rsidRPr="00507448">
        <w:t>:</w:t>
      </w:r>
      <w:r w:rsidRPr="00507448">
        <w:t xml:space="preserve">      </w:t>
      </w:r>
      <w:r w:rsidR="00062340" w:rsidRPr="00507448">
        <w:tab/>
      </w:r>
      <w:r w:rsidRPr="00507448">
        <w:t>English, Hindi and Oriya</w:t>
      </w:r>
    </w:p>
    <w:p w:rsidR="00507448" w:rsidRPr="00507448" w:rsidRDefault="00507448" w:rsidP="00BF4765">
      <w:pPr>
        <w:pStyle w:val="Heading2"/>
        <w:spacing w:after="120" w:line="360" w:lineRule="auto"/>
        <w:jc w:val="left"/>
        <w:rPr>
          <w:rFonts w:ascii="Calibri" w:hAnsi="Calibri"/>
          <w:sz w:val="22"/>
          <w:szCs w:val="22"/>
        </w:rPr>
      </w:pPr>
      <w:r w:rsidRPr="00507448">
        <w:rPr>
          <w:rFonts w:ascii="Calibri" w:hAnsi="Calibri"/>
          <w:b/>
          <w:sz w:val="22"/>
          <w:szCs w:val="22"/>
        </w:rPr>
        <w:t>Marital Status</w:t>
      </w:r>
      <w:r w:rsidRPr="00507448">
        <w:rPr>
          <w:rFonts w:ascii="Calibri" w:hAnsi="Calibri"/>
          <w:sz w:val="22"/>
          <w:szCs w:val="22"/>
        </w:rPr>
        <w:t>:</w:t>
      </w:r>
      <w:r w:rsidRPr="0050744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2127C">
        <w:rPr>
          <w:rFonts w:ascii="Calibri" w:hAnsi="Calibri"/>
          <w:sz w:val="22"/>
          <w:szCs w:val="22"/>
        </w:rPr>
        <w:t>Un</w:t>
      </w:r>
      <w:r w:rsidR="001F4537">
        <w:rPr>
          <w:rFonts w:ascii="Calibri" w:hAnsi="Calibri"/>
          <w:sz w:val="22"/>
          <w:szCs w:val="22"/>
        </w:rPr>
        <w:t>-</w:t>
      </w:r>
      <w:r w:rsidRPr="00507448">
        <w:rPr>
          <w:rFonts w:ascii="Calibri" w:hAnsi="Calibri"/>
          <w:sz w:val="22"/>
          <w:szCs w:val="22"/>
        </w:rPr>
        <w:t>Married</w:t>
      </w:r>
    </w:p>
    <w:p w:rsidR="00507448" w:rsidRPr="00507448" w:rsidRDefault="00507448" w:rsidP="00BF4765">
      <w:pPr>
        <w:pStyle w:val="Heading2"/>
        <w:spacing w:after="120" w:line="360" w:lineRule="auto"/>
        <w:jc w:val="left"/>
        <w:rPr>
          <w:rFonts w:ascii="Calibri" w:hAnsi="Calibri"/>
          <w:sz w:val="22"/>
          <w:szCs w:val="22"/>
        </w:rPr>
      </w:pPr>
      <w:r w:rsidRPr="00507448">
        <w:rPr>
          <w:rFonts w:ascii="Calibri" w:hAnsi="Calibri"/>
          <w:b/>
          <w:sz w:val="22"/>
          <w:szCs w:val="22"/>
        </w:rPr>
        <w:t>Nationality</w:t>
      </w:r>
      <w:r w:rsidRPr="00507448">
        <w:rPr>
          <w:rFonts w:ascii="Calibri" w:hAnsi="Calibri"/>
          <w:sz w:val="22"/>
          <w:szCs w:val="22"/>
        </w:rPr>
        <w:t>:</w:t>
      </w:r>
      <w:r w:rsidRPr="0050744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07448">
        <w:rPr>
          <w:rFonts w:ascii="Calibri" w:hAnsi="Calibri"/>
          <w:sz w:val="22"/>
          <w:szCs w:val="22"/>
        </w:rPr>
        <w:t>Indian</w:t>
      </w:r>
    </w:p>
    <w:p w:rsidR="00507448" w:rsidRPr="00507448" w:rsidRDefault="00507448" w:rsidP="00BF4765">
      <w:pPr>
        <w:pStyle w:val="Heading7"/>
        <w:tabs>
          <w:tab w:val="left" w:pos="2970"/>
        </w:tabs>
        <w:spacing w:after="120" w:line="360" w:lineRule="auto"/>
        <w:ind w:left="3960" w:hanging="3960"/>
        <w:jc w:val="left"/>
        <w:rPr>
          <w:rFonts w:ascii="Calibri" w:hAnsi="Calibri"/>
          <w:sz w:val="22"/>
          <w:szCs w:val="22"/>
        </w:rPr>
      </w:pPr>
      <w:r w:rsidRPr="00507448">
        <w:rPr>
          <w:rFonts w:ascii="Calibri" w:hAnsi="Calibri"/>
          <w:b/>
          <w:sz w:val="22"/>
          <w:szCs w:val="22"/>
        </w:rPr>
        <w:t>Languages Known:</w:t>
      </w:r>
      <w:r>
        <w:rPr>
          <w:rFonts w:ascii="Calibri" w:hAnsi="Calibri"/>
          <w:sz w:val="22"/>
          <w:szCs w:val="22"/>
        </w:rPr>
        <w:t xml:space="preserve">         </w:t>
      </w:r>
      <w:r w:rsidRPr="00507448">
        <w:rPr>
          <w:rFonts w:ascii="Calibri" w:hAnsi="Calibri"/>
          <w:sz w:val="22"/>
          <w:szCs w:val="22"/>
        </w:rPr>
        <w:t>English, Hindi and Oriya</w:t>
      </w:r>
    </w:p>
    <w:p w:rsidR="00B10B74" w:rsidRPr="00062340" w:rsidRDefault="00507448" w:rsidP="00BF4765">
      <w:pPr>
        <w:spacing w:line="360" w:lineRule="auto"/>
      </w:pPr>
      <w:r w:rsidRPr="00507448">
        <w:rPr>
          <w:b/>
        </w:rPr>
        <w:t>Interests</w:t>
      </w:r>
      <w:r w:rsidRPr="00507448">
        <w:t>:</w:t>
      </w:r>
      <w:r w:rsidRPr="00507448">
        <w:tab/>
      </w:r>
      <w:r>
        <w:tab/>
      </w:r>
      <w:r w:rsidRPr="00507448">
        <w:t xml:space="preserve">Helping others, </w:t>
      </w:r>
      <w:r w:rsidR="00886918">
        <w:t xml:space="preserve">Love to paint my imaginations, </w:t>
      </w:r>
      <w:r w:rsidR="00FA2C58">
        <w:t>travelling</w:t>
      </w:r>
    </w:p>
    <w:p w:rsidR="00B10B74" w:rsidRDefault="00B10B74" w:rsidP="00B10B74">
      <w:r w:rsidRPr="00062340">
        <w:t xml:space="preserve">I hereby declare that all the information provided here are true to best of my knowledge and understanding. </w:t>
      </w:r>
    </w:p>
    <w:p w:rsidR="00AB5FB3" w:rsidRDefault="00AB5FB3" w:rsidP="00B10B74"/>
    <w:p w:rsidR="00D60AF5" w:rsidRPr="00062340" w:rsidRDefault="001D79A1" w:rsidP="00B10B74">
      <w:r>
        <w:t>( Krushna Chandra</w:t>
      </w:r>
      <w:r w:rsidR="00D60AF5">
        <w:t xml:space="preserve"> Sahoo)</w:t>
      </w:r>
    </w:p>
    <w:p w:rsidR="00F21A8E" w:rsidRDefault="00F21A8E" w:rsidP="00B10B74"/>
    <w:p w:rsidR="00D97530" w:rsidRPr="00062340" w:rsidRDefault="00D97530" w:rsidP="00B10B74"/>
    <w:sectPr w:rsidR="00D97530" w:rsidRPr="00062340" w:rsidSect="004208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1A3" w:rsidRDefault="009451A3" w:rsidP="00420838">
      <w:pPr>
        <w:spacing w:after="0" w:line="240" w:lineRule="auto"/>
      </w:pPr>
      <w:r>
        <w:separator/>
      </w:r>
    </w:p>
  </w:endnote>
  <w:endnote w:type="continuationSeparator" w:id="1">
    <w:p w:rsidR="009451A3" w:rsidRDefault="009451A3" w:rsidP="004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1A3" w:rsidRDefault="009451A3" w:rsidP="00420838">
      <w:pPr>
        <w:spacing w:after="0" w:line="240" w:lineRule="auto"/>
      </w:pPr>
      <w:r>
        <w:separator/>
      </w:r>
    </w:p>
  </w:footnote>
  <w:footnote w:type="continuationSeparator" w:id="1">
    <w:p w:rsidR="009451A3" w:rsidRDefault="009451A3" w:rsidP="0042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8C4"/>
    <w:multiLevelType w:val="hybridMultilevel"/>
    <w:tmpl w:val="E3002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0F26"/>
    <w:multiLevelType w:val="hybridMultilevel"/>
    <w:tmpl w:val="AE4E772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53C05BE"/>
    <w:multiLevelType w:val="hybridMultilevel"/>
    <w:tmpl w:val="0F266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C29AE"/>
    <w:multiLevelType w:val="hybridMultilevel"/>
    <w:tmpl w:val="6DE8FFB8"/>
    <w:lvl w:ilvl="0" w:tplc="38F69C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94D7FCA"/>
    <w:multiLevelType w:val="hybridMultilevel"/>
    <w:tmpl w:val="84845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32672"/>
    <w:multiLevelType w:val="hybridMultilevel"/>
    <w:tmpl w:val="1DA47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E6260"/>
    <w:multiLevelType w:val="hybridMultilevel"/>
    <w:tmpl w:val="11068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D5CF4"/>
    <w:multiLevelType w:val="hybridMultilevel"/>
    <w:tmpl w:val="A368770C"/>
    <w:lvl w:ilvl="0" w:tplc="887C7468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128B"/>
    <w:multiLevelType w:val="hybridMultilevel"/>
    <w:tmpl w:val="42AE6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6F78"/>
    <w:multiLevelType w:val="hybridMultilevel"/>
    <w:tmpl w:val="6AF0F0C2"/>
    <w:lvl w:ilvl="0" w:tplc="0914ABF6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E5E0A"/>
    <w:multiLevelType w:val="hybridMultilevel"/>
    <w:tmpl w:val="BBF65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0738C"/>
    <w:multiLevelType w:val="hybridMultilevel"/>
    <w:tmpl w:val="29A2A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07485"/>
    <w:multiLevelType w:val="hybridMultilevel"/>
    <w:tmpl w:val="4F54D6D0"/>
    <w:lvl w:ilvl="0" w:tplc="60B8F11A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84FA9"/>
    <w:multiLevelType w:val="hybridMultilevel"/>
    <w:tmpl w:val="80802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E4648"/>
    <w:multiLevelType w:val="hybridMultilevel"/>
    <w:tmpl w:val="F1086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04FD9"/>
    <w:multiLevelType w:val="hybridMultilevel"/>
    <w:tmpl w:val="00029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37825"/>
    <w:multiLevelType w:val="hybridMultilevel"/>
    <w:tmpl w:val="3024350C"/>
    <w:lvl w:ilvl="0" w:tplc="DBB2F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01C85"/>
    <w:multiLevelType w:val="hybridMultilevel"/>
    <w:tmpl w:val="9F8E9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44191"/>
    <w:multiLevelType w:val="hybridMultilevel"/>
    <w:tmpl w:val="39A2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45098"/>
    <w:multiLevelType w:val="hybridMultilevel"/>
    <w:tmpl w:val="41B89EE0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443C5"/>
    <w:multiLevelType w:val="hybridMultilevel"/>
    <w:tmpl w:val="1C683D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9B3334"/>
    <w:multiLevelType w:val="hybridMultilevel"/>
    <w:tmpl w:val="1918F01C"/>
    <w:lvl w:ilvl="0" w:tplc="FBB6025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>
    <w:nsid w:val="4E9C0524"/>
    <w:multiLevelType w:val="hybridMultilevel"/>
    <w:tmpl w:val="738C5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37950"/>
    <w:multiLevelType w:val="hybridMultilevel"/>
    <w:tmpl w:val="5D144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4592D"/>
    <w:multiLevelType w:val="hybridMultilevel"/>
    <w:tmpl w:val="BAA27668"/>
    <w:lvl w:ilvl="0" w:tplc="0409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5">
    <w:nsid w:val="523B7170"/>
    <w:multiLevelType w:val="hybridMultilevel"/>
    <w:tmpl w:val="27C61B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2C355E4"/>
    <w:multiLevelType w:val="hybridMultilevel"/>
    <w:tmpl w:val="BB2E8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A0C81"/>
    <w:multiLevelType w:val="hybridMultilevel"/>
    <w:tmpl w:val="B3CACA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0F6A06"/>
    <w:multiLevelType w:val="hybridMultilevel"/>
    <w:tmpl w:val="899A7590"/>
    <w:lvl w:ilvl="0" w:tplc="65C6CCEA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81B4E"/>
    <w:multiLevelType w:val="hybridMultilevel"/>
    <w:tmpl w:val="80C22818"/>
    <w:lvl w:ilvl="0" w:tplc="7BCCB1B0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35E4F"/>
    <w:multiLevelType w:val="hybridMultilevel"/>
    <w:tmpl w:val="799255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1FF47BB"/>
    <w:multiLevelType w:val="hybridMultilevel"/>
    <w:tmpl w:val="B9DC9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35BF2"/>
    <w:multiLevelType w:val="hybridMultilevel"/>
    <w:tmpl w:val="1888A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069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653A29C0"/>
    <w:multiLevelType w:val="hybridMultilevel"/>
    <w:tmpl w:val="AC048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A55BA"/>
    <w:multiLevelType w:val="hybridMultilevel"/>
    <w:tmpl w:val="B62EAC8C"/>
    <w:lvl w:ilvl="0" w:tplc="04090003">
      <w:start w:val="1"/>
      <w:numFmt w:val="bullet"/>
      <w:lvlText w:val="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334"/>
        </w:tabs>
        <w:ind w:left="7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054"/>
        </w:tabs>
        <w:ind w:left="8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74"/>
        </w:tabs>
        <w:ind w:left="8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94"/>
        </w:tabs>
        <w:ind w:left="9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14"/>
        </w:tabs>
        <w:ind w:left="10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934"/>
        </w:tabs>
        <w:ind w:left="10934" w:hanging="360"/>
      </w:pPr>
      <w:rPr>
        <w:rFonts w:ascii="Wingdings" w:hAnsi="Wingdings" w:hint="default"/>
      </w:rPr>
    </w:lvl>
  </w:abstractNum>
  <w:abstractNum w:abstractNumId="3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>
    <w:nsid w:val="681821D6"/>
    <w:multiLevelType w:val="hybridMultilevel"/>
    <w:tmpl w:val="6BAE7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27EDC"/>
    <w:multiLevelType w:val="hybridMultilevel"/>
    <w:tmpl w:val="D0B08692"/>
    <w:lvl w:ilvl="0" w:tplc="04090003">
      <w:start w:val="1"/>
      <w:numFmt w:val="bullet"/>
      <w:lvlText w:val="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>
    <w:nsid w:val="6BAA2D73"/>
    <w:multiLevelType w:val="hybridMultilevel"/>
    <w:tmpl w:val="932A2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86241"/>
    <w:multiLevelType w:val="multilevel"/>
    <w:tmpl w:val="2F90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3C5EB3"/>
    <w:multiLevelType w:val="hybridMultilevel"/>
    <w:tmpl w:val="A2BEF9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AD7C71"/>
    <w:multiLevelType w:val="hybridMultilevel"/>
    <w:tmpl w:val="94C032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5112A6"/>
    <w:multiLevelType w:val="hybridMultilevel"/>
    <w:tmpl w:val="4F420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67C15"/>
    <w:multiLevelType w:val="hybridMultilevel"/>
    <w:tmpl w:val="1530186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28"/>
  </w:num>
  <w:num w:numId="4">
    <w:abstractNumId w:val="7"/>
  </w:num>
  <w:num w:numId="5">
    <w:abstractNumId w:val="23"/>
  </w:num>
  <w:num w:numId="6">
    <w:abstractNumId w:val="5"/>
  </w:num>
  <w:num w:numId="7">
    <w:abstractNumId w:val="39"/>
  </w:num>
  <w:num w:numId="8">
    <w:abstractNumId w:val="11"/>
  </w:num>
  <w:num w:numId="9">
    <w:abstractNumId w:val="17"/>
  </w:num>
  <w:num w:numId="10">
    <w:abstractNumId w:val="0"/>
  </w:num>
  <w:num w:numId="11">
    <w:abstractNumId w:val="37"/>
  </w:num>
  <w:num w:numId="12">
    <w:abstractNumId w:val="22"/>
  </w:num>
  <w:num w:numId="13">
    <w:abstractNumId w:val="19"/>
  </w:num>
  <w:num w:numId="14">
    <w:abstractNumId w:val="12"/>
  </w:num>
  <w:num w:numId="15">
    <w:abstractNumId w:val="29"/>
  </w:num>
  <w:num w:numId="16">
    <w:abstractNumId w:val="9"/>
  </w:num>
  <w:num w:numId="17">
    <w:abstractNumId w:val="35"/>
  </w:num>
  <w:num w:numId="18">
    <w:abstractNumId w:val="24"/>
  </w:num>
  <w:num w:numId="19">
    <w:abstractNumId w:val="38"/>
  </w:num>
  <w:num w:numId="20">
    <w:abstractNumId w:val="33"/>
  </w:num>
  <w:num w:numId="21">
    <w:abstractNumId w:val="26"/>
  </w:num>
  <w:num w:numId="22">
    <w:abstractNumId w:val="32"/>
  </w:num>
  <w:num w:numId="23">
    <w:abstractNumId w:val="13"/>
  </w:num>
  <w:num w:numId="24">
    <w:abstractNumId w:val="10"/>
  </w:num>
  <w:num w:numId="25">
    <w:abstractNumId w:val="14"/>
  </w:num>
  <w:num w:numId="26">
    <w:abstractNumId w:val="27"/>
  </w:num>
  <w:num w:numId="27">
    <w:abstractNumId w:val="34"/>
  </w:num>
  <w:num w:numId="28">
    <w:abstractNumId w:val="42"/>
  </w:num>
  <w:num w:numId="29">
    <w:abstractNumId w:val="43"/>
  </w:num>
  <w:num w:numId="30">
    <w:abstractNumId w:val="3"/>
  </w:num>
  <w:num w:numId="31">
    <w:abstractNumId w:val="21"/>
  </w:num>
  <w:num w:numId="32">
    <w:abstractNumId w:val="1"/>
  </w:num>
  <w:num w:numId="33">
    <w:abstractNumId w:val="18"/>
  </w:num>
  <w:num w:numId="34">
    <w:abstractNumId w:val="6"/>
  </w:num>
  <w:num w:numId="35">
    <w:abstractNumId w:val="40"/>
  </w:num>
  <w:num w:numId="36">
    <w:abstractNumId w:val="31"/>
  </w:num>
  <w:num w:numId="37">
    <w:abstractNumId w:val="15"/>
  </w:num>
  <w:num w:numId="38">
    <w:abstractNumId w:val="8"/>
  </w:num>
  <w:num w:numId="39">
    <w:abstractNumId w:val="2"/>
  </w:num>
  <w:num w:numId="40">
    <w:abstractNumId w:val="16"/>
  </w:num>
  <w:num w:numId="41">
    <w:abstractNumId w:val="25"/>
  </w:num>
  <w:num w:numId="42">
    <w:abstractNumId w:val="30"/>
  </w:num>
  <w:num w:numId="43">
    <w:abstractNumId w:val="20"/>
  </w:num>
  <w:num w:numId="44">
    <w:abstractNumId w:val="44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B74"/>
    <w:rsid w:val="00021F98"/>
    <w:rsid w:val="0004714F"/>
    <w:rsid w:val="00062340"/>
    <w:rsid w:val="0008479D"/>
    <w:rsid w:val="000921DA"/>
    <w:rsid w:val="000E30A3"/>
    <w:rsid w:val="000F72C1"/>
    <w:rsid w:val="00101638"/>
    <w:rsid w:val="00104257"/>
    <w:rsid w:val="00107DF8"/>
    <w:rsid w:val="00107F98"/>
    <w:rsid w:val="00124661"/>
    <w:rsid w:val="00125B07"/>
    <w:rsid w:val="001261FC"/>
    <w:rsid w:val="001410BA"/>
    <w:rsid w:val="001509DB"/>
    <w:rsid w:val="00152A10"/>
    <w:rsid w:val="001764FF"/>
    <w:rsid w:val="00186436"/>
    <w:rsid w:val="00190070"/>
    <w:rsid w:val="00197243"/>
    <w:rsid w:val="001C2049"/>
    <w:rsid w:val="001C4569"/>
    <w:rsid w:val="001D79A1"/>
    <w:rsid w:val="001E0311"/>
    <w:rsid w:val="001E1136"/>
    <w:rsid w:val="001E400D"/>
    <w:rsid w:val="001E5895"/>
    <w:rsid w:val="001F3873"/>
    <w:rsid w:val="001F4537"/>
    <w:rsid w:val="00214375"/>
    <w:rsid w:val="00220FA9"/>
    <w:rsid w:val="00220FAA"/>
    <w:rsid w:val="0022248E"/>
    <w:rsid w:val="00245A77"/>
    <w:rsid w:val="002479B4"/>
    <w:rsid w:val="00251012"/>
    <w:rsid w:val="00262F3E"/>
    <w:rsid w:val="00265764"/>
    <w:rsid w:val="002876A6"/>
    <w:rsid w:val="002B4CE3"/>
    <w:rsid w:val="002C6FF0"/>
    <w:rsid w:val="002D791E"/>
    <w:rsid w:val="00305DDD"/>
    <w:rsid w:val="00320905"/>
    <w:rsid w:val="00344296"/>
    <w:rsid w:val="003451FF"/>
    <w:rsid w:val="003516F1"/>
    <w:rsid w:val="003538DB"/>
    <w:rsid w:val="00353968"/>
    <w:rsid w:val="00366A84"/>
    <w:rsid w:val="00380826"/>
    <w:rsid w:val="0039110C"/>
    <w:rsid w:val="003B168F"/>
    <w:rsid w:val="003B4ED4"/>
    <w:rsid w:val="003B512B"/>
    <w:rsid w:val="003C269B"/>
    <w:rsid w:val="003E58CF"/>
    <w:rsid w:val="0040211D"/>
    <w:rsid w:val="0040687E"/>
    <w:rsid w:val="00413673"/>
    <w:rsid w:val="00420838"/>
    <w:rsid w:val="004244B4"/>
    <w:rsid w:val="0042633C"/>
    <w:rsid w:val="00430953"/>
    <w:rsid w:val="0043153A"/>
    <w:rsid w:val="0043236B"/>
    <w:rsid w:val="004328CA"/>
    <w:rsid w:val="00435369"/>
    <w:rsid w:val="00446B95"/>
    <w:rsid w:val="00461618"/>
    <w:rsid w:val="00467E80"/>
    <w:rsid w:val="004934DF"/>
    <w:rsid w:val="004B42E9"/>
    <w:rsid w:val="004C0050"/>
    <w:rsid w:val="004D4D4A"/>
    <w:rsid w:val="004E7E92"/>
    <w:rsid w:val="00507448"/>
    <w:rsid w:val="00514723"/>
    <w:rsid w:val="0053610B"/>
    <w:rsid w:val="00536464"/>
    <w:rsid w:val="005560ED"/>
    <w:rsid w:val="00561DD0"/>
    <w:rsid w:val="0056209A"/>
    <w:rsid w:val="00562767"/>
    <w:rsid w:val="00571229"/>
    <w:rsid w:val="00576157"/>
    <w:rsid w:val="005771B9"/>
    <w:rsid w:val="00577D4E"/>
    <w:rsid w:val="00585EC9"/>
    <w:rsid w:val="005A0ED4"/>
    <w:rsid w:val="005A43A0"/>
    <w:rsid w:val="005A66C6"/>
    <w:rsid w:val="005C1186"/>
    <w:rsid w:val="005D4E23"/>
    <w:rsid w:val="005F3427"/>
    <w:rsid w:val="0063418C"/>
    <w:rsid w:val="00642062"/>
    <w:rsid w:val="00653B43"/>
    <w:rsid w:val="006606E9"/>
    <w:rsid w:val="00667467"/>
    <w:rsid w:val="00692D90"/>
    <w:rsid w:val="00692FFB"/>
    <w:rsid w:val="006958BF"/>
    <w:rsid w:val="006A5E11"/>
    <w:rsid w:val="006B54F2"/>
    <w:rsid w:val="006B617F"/>
    <w:rsid w:val="006C50D3"/>
    <w:rsid w:val="006E29A2"/>
    <w:rsid w:val="006F069E"/>
    <w:rsid w:val="006F42E0"/>
    <w:rsid w:val="006F6F91"/>
    <w:rsid w:val="007121EC"/>
    <w:rsid w:val="007141D6"/>
    <w:rsid w:val="00717904"/>
    <w:rsid w:val="00725306"/>
    <w:rsid w:val="00734314"/>
    <w:rsid w:val="00734F77"/>
    <w:rsid w:val="00745906"/>
    <w:rsid w:val="007478C3"/>
    <w:rsid w:val="00776078"/>
    <w:rsid w:val="007913F2"/>
    <w:rsid w:val="0079313D"/>
    <w:rsid w:val="007947A6"/>
    <w:rsid w:val="007A0C5A"/>
    <w:rsid w:val="007A49EC"/>
    <w:rsid w:val="007B5877"/>
    <w:rsid w:val="007C0683"/>
    <w:rsid w:val="007D5F94"/>
    <w:rsid w:val="007E0624"/>
    <w:rsid w:val="007E3D2E"/>
    <w:rsid w:val="00800657"/>
    <w:rsid w:val="00823F3B"/>
    <w:rsid w:val="00830D46"/>
    <w:rsid w:val="008327B8"/>
    <w:rsid w:val="008377A6"/>
    <w:rsid w:val="00843449"/>
    <w:rsid w:val="00843D94"/>
    <w:rsid w:val="00845CE6"/>
    <w:rsid w:val="00847C0B"/>
    <w:rsid w:val="00870D45"/>
    <w:rsid w:val="00886918"/>
    <w:rsid w:val="008B61F7"/>
    <w:rsid w:val="008C030B"/>
    <w:rsid w:val="008C4C07"/>
    <w:rsid w:val="008D3EB3"/>
    <w:rsid w:val="008E6D81"/>
    <w:rsid w:val="008F1953"/>
    <w:rsid w:val="008F1B10"/>
    <w:rsid w:val="008F32FD"/>
    <w:rsid w:val="008F5E25"/>
    <w:rsid w:val="008F6D0D"/>
    <w:rsid w:val="00905D01"/>
    <w:rsid w:val="00907670"/>
    <w:rsid w:val="00916736"/>
    <w:rsid w:val="00940603"/>
    <w:rsid w:val="009451A3"/>
    <w:rsid w:val="00956C1B"/>
    <w:rsid w:val="00970858"/>
    <w:rsid w:val="00980D03"/>
    <w:rsid w:val="00993D02"/>
    <w:rsid w:val="009C16D0"/>
    <w:rsid w:val="00A04108"/>
    <w:rsid w:val="00A30AFB"/>
    <w:rsid w:val="00A3453E"/>
    <w:rsid w:val="00A349A2"/>
    <w:rsid w:val="00A36831"/>
    <w:rsid w:val="00A448B6"/>
    <w:rsid w:val="00A44E94"/>
    <w:rsid w:val="00A51851"/>
    <w:rsid w:val="00A541DD"/>
    <w:rsid w:val="00A711BB"/>
    <w:rsid w:val="00A96DC8"/>
    <w:rsid w:val="00AA51BD"/>
    <w:rsid w:val="00AB5FB3"/>
    <w:rsid w:val="00AD1114"/>
    <w:rsid w:val="00AD5C5C"/>
    <w:rsid w:val="00AE641B"/>
    <w:rsid w:val="00B06AD8"/>
    <w:rsid w:val="00B06B17"/>
    <w:rsid w:val="00B10B74"/>
    <w:rsid w:val="00B158DC"/>
    <w:rsid w:val="00B2551D"/>
    <w:rsid w:val="00B25870"/>
    <w:rsid w:val="00B37103"/>
    <w:rsid w:val="00B71C61"/>
    <w:rsid w:val="00B742BA"/>
    <w:rsid w:val="00B813D9"/>
    <w:rsid w:val="00B908A1"/>
    <w:rsid w:val="00B957C0"/>
    <w:rsid w:val="00B9671C"/>
    <w:rsid w:val="00BA0536"/>
    <w:rsid w:val="00BC170F"/>
    <w:rsid w:val="00BC223E"/>
    <w:rsid w:val="00BC65CB"/>
    <w:rsid w:val="00BC6D56"/>
    <w:rsid w:val="00BD2E3F"/>
    <w:rsid w:val="00BD4A96"/>
    <w:rsid w:val="00BD6693"/>
    <w:rsid w:val="00BE0433"/>
    <w:rsid w:val="00BE06D8"/>
    <w:rsid w:val="00BE4E27"/>
    <w:rsid w:val="00BE4F00"/>
    <w:rsid w:val="00BF4765"/>
    <w:rsid w:val="00C1401F"/>
    <w:rsid w:val="00C25147"/>
    <w:rsid w:val="00C332BB"/>
    <w:rsid w:val="00C47685"/>
    <w:rsid w:val="00C75901"/>
    <w:rsid w:val="00C82856"/>
    <w:rsid w:val="00C92831"/>
    <w:rsid w:val="00C954C0"/>
    <w:rsid w:val="00CB3CF3"/>
    <w:rsid w:val="00CC2F89"/>
    <w:rsid w:val="00CD015D"/>
    <w:rsid w:val="00CE357D"/>
    <w:rsid w:val="00CF127D"/>
    <w:rsid w:val="00CF3E8B"/>
    <w:rsid w:val="00D043FF"/>
    <w:rsid w:val="00D1222C"/>
    <w:rsid w:val="00D17C1D"/>
    <w:rsid w:val="00D2027F"/>
    <w:rsid w:val="00D21735"/>
    <w:rsid w:val="00D2592D"/>
    <w:rsid w:val="00D2599A"/>
    <w:rsid w:val="00D26F18"/>
    <w:rsid w:val="00D403F7"/>
    <w:rsid w:val="00D527E8"/>
    <w:rsid w:val="00D53149"/>
    <w:rsid w:val="00D560F6"/>
    <w:rsid w:val="00D60AF5"/>
    <w:rsid w:val="00D642D8"/>
    <w:rsid w:val="00D72777"/>
    <w:rsid w:val="00D87632"/>
    <w:rsid w:val="00D97530"/>
    <w:rsid w:val="00DA0EC1"/>
    <w:rsid w:val="00DD0ECA"/>
    <w:rsid w:val="00E26BD3"/>
    <w:rsid w:val="00E335C9"/>
    <w:rsid w:val="00E34C09"/>
    <w:rsid w:val="00E35BB1"/>
    <w:rsid w:val="00E464AC"/>
    <w:rsid w:val="00E70FC8"/>
    <w:rsid w:val="00E82B67"/>
    <w:rsid w:val="00E82DC3"/>
    <w:rsid w:val="00E843FF"/>
    <w:rsid w:val="00E86E49"/>
    <w:rsid w:val="00EA19DE"/>
    <w:rsid w:val="00EB48DC"/>
    <w:rsid w:val="00EC0101"/>
    <w:rsid w:val="00ED2930"/>
    <w:rsid w:val="00ED6B13"/>
    <w:rsid w:val="00EF2EAB"/>
    <w:rsid w:val="00F0285D"/>
    <w:rsid w:val="00F10F6C"/>
    <w:rsid w:val="00F2127C"/>
    <w:rsid w:val="00F21A8E"/>
    <w:rsid w:val="00F3159D"/>
    <w:rsid w:val="00F321AC"/>
    <w:rsid w:val="00F45F7D"/>
    <w:rsid w:val="00F718AF"/>
    <w:rsid w:val="00FA2C58"/>
    <w:rsid w:val="00FA4832"/>
    <w:rsid w:val="00FA4D8B"/>
    <w:rsid w:val="00FA5D96"/>
    <w:rsid w:val="00FA6D71"/>
    <w:rsid w:val="00FC7DED"/>
    <w:rsid w:val="00FD16A6"/>
    <w:rsid w:val="00FE1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F3E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qFormat/>
    <w:rsid w:val="00507448"/>
    <w:pPr>
      <w:keepNext/>
      <w:spacing w:after="0" w:line="240" w:lineRule="auto"/>
      <w:jc w:val="right"/>
      <w:outlineLvl w:val="1"/>
    </w:pPr>
    <w:rPr>
      <w:rFonts w:ascii="Verdana" w:eastAsia="Times New Roman" w:hAnsi="Verdana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507448"/>
    <w:pPr>
      <w:keepNext/>
      <w:spacing w:after="0" w:line="240" w:lineRule="auto"/>
      <w:ind w:left="2880" w:hanging="2880"/>
      <w:jc w:val="both"/>
      <w:outlineLvl w:val="6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F00"/>
    <w:pPr>
      <w:ind w:left="720"/>
      <w:contextualSpacing/>
    </w:pPr>
  </w:style>
  <w:style w:type="paragraph" w:customStyle="1" w:styleId="Achievement">
    <w:name w:val="Achievement"/>
    <w:next w:val="BodyText"/>
    <w:rsid w:val="00186436"/>
    <w:pPr>
      <w:numPr>
        <w:numId w:val="1"/>
      </w:numPr>
      <w:tabs>
        <w:tab w:val="clear" w:pos="360"/>
      </w:tabs>
      <w:spacing w:after="200" w:line="276" w:lineRule="auto"/>
      <w:ind w:left="0" w:firstLine="0"/>
    </w:pPr>
    <w:rPr>
      <w:sz w:val="22"/>
      <w:szCs w:val="22"/>
      <w:lang w:val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4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436"/>
  </w:style>
  <w:style w:type="character" w:styleId="Hyperlink">
    <w:name w:val="Hyperlink"/>
    <w:uiPriority w:val="99"/>
    <w:semiHidden/>
    <w:unhideWhenUsed/>
    <w:rsid w:val="007A49EC"/>
    <w:rPr>
      <w:color w:val="0000FF"/>
      <w:u w:val="single"/>
    </w:rPr>
  </w:style>
  <w:style w:type="character" w:customStyle="1" w:styleId="Heading2Char">
    <w:name w:val="Heading 2 Char"/>
    <w:link w:val="Heading2"/>
    <w:rsid w:val="00507448"/>
    <w:rPr>
      <w:rFonts w:ascii="Verdana" w:eastAsia="Times New Roman" w:hAnsi="Verdana"/>
      <w:sz w:val="24"/>
      <w:lang w:val="en-US" w:eastAsia="en-US"/>
    </w:rPr>
  </w:style>
  <w:style w:type="character" w:customStyle="1" w:styleId="Heading7Char">
    <w:name w:val="Heading 7 Char"/>
    <w:link w:val="Heading7"/>
    <w:rsid w:val="00507448"/>
    <w:rPr>
      <w:rFonts w:ascii="Times New Roman" w:eastAsia="Times New Roman" w:hAnsi="Times New Roman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208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208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208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4208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56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24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0DD0-A1F1-4A70-AF61-44B939BF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oo, Bijayalaxmi - EStIL - Bhubaneswar</dc:creator>
  <cp:lastModifiedBy>AUDIT</cp:lastModifiedBy>
  <cp:revision>38</cp:revision>
  <dcterms:created xsi:type="dcterms:W3CDTF">2017-08-29T10:20:00Z</dcterms:created>
  <dcterms:modified xsi:type="dcterms:W3CDTF">2020-01-16T11:48:00Z</dcterms:modified>
</cp:coreProperties>
</file>